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23" w:rsidRPr="001C711E" w:rsidRDefault="00071F23" w:rsidP="00071F23">
      <w:pPr>
        <w:spacing w:before="100" w:beforeAutospacing="1" w:after="100" w:afterAutospacing="1"/>
      </w:pPr>
      <w:bookmarkStart w:id="0" w:name="_GoBack"/>
      <w:bookmarkEnd w:id="0"/>
    </w:p>
    <w:p w:rsidR="00071F23" w:rsidRPr="001C711E" w:rsidRDefault="00071F23" w:rsidP="00071F23">
      <w:pPr>
        <w:spacing w:before="100" w:beforeAutospacing="1" w:after="100" w:afterAutospacing="1"/>
      </w:pPr>
    </w:p>
    <w:p w:rsidR="00071F23" w:rsidRPr="001C711E" w:rsidRDefault="00071F23" w:rsidP="00071F23">
      <w:pPr>
        <w:spacing w:before="100" w:beforeAutospacing="1" w:after="100" w:afterAutospacing="1"/>
        <w:jc w:val="center"/>
      </w:pPr>
    </w:p>
    <w:p w:rsidR="00071F23" w:rsidRPr="001C711E" w:rsidRDefault="00071F23" w:rsidP="00071F23">
      <w:pPr>
        <w:spacing w:before="100" w:beforeAutospacing="1" w:after="100" w:afterAutospacing="1"/>
        <w:jc w:val="center"/>
      </w:pPr>
    </w:p>
    <w:p w:rsidR="00071F23" w:rsidRPr="001C711E" w:rsidRDefault="00071F23" w:rsidP="00071F23">
      <w:pPr>
        <w:widowControl w:val="0"/>
        <w:ind w:left="-720" w:right="-720"/>
        <w:jc w:val="center"/>
        <w:rPr>
          <w:b/>
        </w:rPr>
      </w:pPr>
      <w:r w:rsidRPr="001C711E">
        <w:rPr>
          <w:b/>
        </w:rPr>
        <w:t>MATHEMATICS SCHEMES OF WORK</w:t>
      </w:r>
    </w:p>
    <w:p w:rsidR="00071F23" w:rsidRPr="001C711E" w:rsidRDefault="00071F23" w:rsidP="00071F23">
      <w:pPr>
        <w:widowControl w:val="0"/>
        <w:ind w:left="-720" w:right="-720"/>
        <w:jc w:val="center"/>
        <w:rPr>
          <w:b/>
        </w:rPr>
      </w:pPr>
      <w:r w:rsidRPr="001C711E">
        <w:rPr>
          <w:b/>
        </w:rPr>
        <w:t xml:space="preserve">STANDARD </w:t>
      </w:r>
      <w:r w:rsidR="007D5CBB">
        <w:rPr>
          <w:b/>
        </w:rPr>
        <w:t>6</w:t>
      </w:r>
      <w:r w:rsidR="00B336A9">
        <w:rPr>
          <w:b/>
        </w:rPr>
        <w:t>, 2019</w:t>
      </w:r>
    </w:p>
    <w:p w:rsidR="00071F23" w:rsidRPr="001C711E" w:rsidRDefault="00071F23" w:rsidP="00071F23">
      <w:pPr>
        <w:widowControl w:val="0"/>
        <w:ind w:left="-720" w:right="-720"/>
      </w:pPr>
    </w:p>
    <w:p w:rsidR="00071F23" w:rsidRPr="001C711E" w:rsidRDefault="00071F23" w:rsidP="00071F23">
      <w:pPr>
        <w:widowControl w:val="0"/>
        <w:ind w:left="-720" w:right="-720"/>
      </w:pPr>
    </w:p>
    <w:p w:rsidR="00071F23" w:rsidRPr="001C711E" w:rsidRDefault="00071F23" w:rsidP="00071F23">
      <w:pPr>
        <w:widowControl w:val="0"/>
        <w:ind w:left="-720" w:right="-720"/>
      </w:pPr>
    </w:p>
    <w:p w:rsidR="00071F23" w:rsidRPr="001C711E" w:rsidRDefault="00071F23" w:rsidP="00071F23">
      <w:pPr>
        <w:widowControl w:val="0"/>
        <w:ind w:right="-720"/>
      </w:pPr>
    </w:p>
    <w:p w:rsidR="005626C1" w:rsidRPr="001C711E" w:rsidRDefault="005626C1" w:rsidP="00071F23">
      <w:pPr>
        <w:tabs>
          <w:tab w:val="center" w:pos="4680"/>
          <w:tab w:val="right" w:pos="9360"/>
        </w:tabs>
        <w:spacing w:after="200"/>
        <w:jc w:val="center"/>
        <w:rPr>
          <w:rFonts w:ascii="Calibri" w:hAnsi="Calibri"/>
        </w:rPr>
      </w:pPr>
    </w:p>
    <w:p w:rsidR="00071F23" w:rsidRDefault="00071F23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D64DE7" w:rsidRPr="001C711E" w:rsidRDefault="00D64DE7" w:rsidP="00071F23">
      <w:pPr>
        <w:widowControl w:val="0"/>
        <w:spacing w:before="39" w:line="451" w:lineRule="auto"/>
        <w:ind w:left="6213" w:right="5388"/>
        <w:jc w:val="center"/>
        <w:rPr>
          <w:rFonts w:hAnsi="Calibri"/>
          <w:b/>
        </w:rPr>
      </w:pPr>
    </w:p>
    <w:p w:rsidR="00071F23" w:rsidRPr="001C711E" w:rsidRDefault="00071F23" w:rsidP="00071F23">
      <w:pPr>
        <w:spacing w:before="100" w:beforeAutospacing="1" w:after="100" w:afterAutospacing="1"/>
      </w:pPr>
    </w:p>
    <w:p w:rsidR="00071F23" w:rsidRPr="001C711E" w:rsidRDefault="00AE5E24" w:rsidP="00071F23">
      <w:pPr>
        <w:spacing w:before="100" w:beforeAutospacing="1" w:after="100" w:afterAutospacing="1"/>
        <w:jc w:val="center"/>
        <w:rPr>
          <w:b/>
          <w:u w:val="single"/>
        </w:rPr>
      </w:pPr>
      <w:r w:rsidRPr="001C711E">
        <w:rPr>
          <w:b/>
          <w:u w:val="single"/>
        </w:rPr>
        <w:lastRenderedPageBreak/>
        <w:t>MATHEMATICS</w:t>
      </w:r>
      <w:r w:rsidR="00593D28" w:rsidRPr="001C711E">
        <w:rPr>
          <w:b/>
          <w:u w:val="single"/>
        </w:rPr>
        <w:t xml:space="preserve"> SCHEME OF WORK CLASS </w:t>
      </w:r>
      <w:r w:rsidR="007D5CBB">
        <w:rPr>
          <w:b/>
          <w:u w:val="single"/>
        </w:rPr>
        <w:t>6</w:t>
      </w:r>
    </w:p>
    <w:p w:rsidR="00071F23" w:rsidRPr="001C711E" w:rsidRDefault="00B07E63" w:rsidP="00071F23">
      <w:pPr>
        <w:spacing w:before="100" w:beforeAutospacing="1" w:after="100" w:afterAutospacing="1"/>
        <w:jc w:val="center"/>
        <w:rPr>
          <w:b/>
        </w:rPr>
      </w:pPr>
      <w:r w:rsidRPr="001C711E">
        <w:rPr>
          <w:b/>
          <w:highlight w:val="lightGray"/>
          <w:u w:val="single"/>
        </w:rPr>
        <w:t>TERM 1</w:t>
      </w:r>
    </w:p>
    <w:tbl>
      <w:tblPr>
        <w:tblW w:w="154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063"/>
        <w:gridCol w:w="1594"/>
        <w:gridCol w:w="1241"/>
        <w:gridCol w:w="4068"/>
        <w:gridCol w:w="2301"/>
        <w:gridCol w:w="1948"/>
        <w:gridCol w:w="38"/>
        <w:gridCol w:w="1380"/>
        <w:gridCol w:w="888"/>
      </w:tblGrid>
      <w:tr w:rsidR="00FD3401" w:rsidRPr="001C711E" w:rsidTr="00072B4D">
        <w:trPr>
          <w:trHeight w:val="215"/>
        </w:trPr>
        <w:tc>
          <w:tcPr>
            <w:tcW w:w="887" w:type="dxa"/>
            <w:shd w:val="clear" w:color="auto" w:fill="E0E0E0"/>
          </w:tcPr>
          <w:p w:rsidR="00FD3401" w:rsidRPr="00DF37C9" w:rsidRDefault="00FD3401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WEEK</w:t>
            </w:r>
          </w:p>
        </w:tc>
        <w:tc>
          <w:tcPr>
            <w:tcW w:w="1063" w:type="dxa"/>
            <w:shd w:val="clear" w:color="auto" w:fill="E0E0E0"/>
          </w:tcPr>
          <w:p w:rsidR="00FD3401" w:rsidRPr="00DF37C9" w:rsidRDefault="00FD3401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LESSON</w:t>
            </w:r>
          </w:p>
        </w:tc>
        <w:tc>
          <w:tcPr>
            <w:tcW w:w="1594" w:type="dxa"/>
            <w:shd w:val="clear" w:color="auto" w:fill="E0E0E0"/>
          </w:tcPr>
          <w:p w:rsidR="00FD3401" w:rsidRPr="00DF37C9" w:rsidRDefault="00FD3401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TOPIC</w:t>
            </w:r>
          </w:p>
        </w:tc>
        <w:tc>
          <w:tcPr>
            <w:tcW w:w="1241" w:type="dxa"/>
            <w:shd w:val="clear" w:color="auto" w:fill="E0E0E0"/>
          </w:tcPr>
          <w:p w:rsidR="00FD3401" w:rsidRPr="00DF37C9" w:rsidRDefault="00FD3401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SUB TOPIC</w:t>
            </w:r>
          </w:p>
        </w:tc>
        <w:tc>
          <w:tcPr>
            <w:tcW w:w="4068" w:type="dxa"/>
            <w:shd w:val="clear" w:color="auto" w:fill="E0E0E0"/>
          </w:tcPr>
          <w:p w:rsidR="00FD3401" w:rsidRPr="00DF37C9" w:rsidRDefault="00FD3401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OBJECTIVES</w:t>
            </w:r>
          </w:p>
        </w:tc>
        <w:tc>
          <w:tcPr>
            <w:tcW w:w="2301" w:type="dxa"/>
            <w:shd w:val="clear" w:color="auto" w:fill="E0E0E0"/>
          </w:tcPr>
          <w:p w:rsidR="00FD3401" w:rsidRPr="00DF37C9" w:rsidRDefault="00FD3401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T/L ACTIVITIES</w:t>
            </w:r>
          </w:p>
        </w:tc>
        <w:tc>
          <w:tcPr>
            <w:tcW w:w="1948" w:type="dxa"/>
            <w:shd w:val="clear" w:color="auto" w:fill="E0E0E0"/>
          </w:tcPr>
          <w:p w:rsidR="00FD3401" w:rsidRPr="00DF37C9" w:rsidRDefault="007D5CBB" w:rsidP="007D5CBB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 xml:space="preserve">T/LEARNING RESOURCES 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FD3401" w:rsidRPr="00DF37C9" w:rsidRDefault="00A32768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REFF</w:t>
            </w:r>
          </w:p>
        </w:tc>
        <w:tc>
          <w:tcPr>
            <w:tcW w:w="888" w:type="dxa"/>
            <w:shd w:val="clear" w:color="auto" w:fill="E0E0E0"/>
          </w:tcPr>
          <w:p w:rsidR="00FD3401" w:rsidRPr="00DF37C9" w:rsidRDefault="00FD3401" w:rsidP="00FD3401">
            <w:pPr>
              <w:rPr>
                <w:rFonts w:ascii="Baskerville Old Face" w:hAnsi="Baskerville Old Face"/>
                <w:b/>
              </w:rPr>
            </w:pPr>
            <w:r w:rsidRPr="00DF37C9">
              <w:rPr>
                <w:rFonts w:ascii="Baskerville Old Face" w:hAnsi="Baskerville Old Face"/>
                <w:b/>
              </w:rPr>
              <w:t>REM</w:t>
            </w:r>
          </w:p>
        </w:tc>
      </w:tr>
      <w:tr w:rsidR="007D5CBB" w:rsidRPr="00DF37C9" w:rsidTr="00072B4D">
        <w:trPr>
          <w:trHeight w:val="215"/>
        </w:trPr>
        <w:tc>
          <w:tcPr>
            <w:tcW w:w="887" w:type="dxa"/>
            <w:shd w:val="clear" w:color="auto" w:fill="E0E0E0"/>
          </w:tcPr>
          <w:p w:rsidR="007D5CBB" w:rsidRPr="00DF37C9" w:rsidRDefault="007D5CB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3633" w:type="dxa"/>
            <w:gridSpan w:val="8"/>
            <w:shd w:val="clear" w:color="auto" w:fill="E0E0E0"/>
          </w:tcPr>
          <w:p w:rsidR="007D5CBB" w:rsidRPr="00DF37C9" w:rsidRDefault="007D5CBB" w:rsidP="007D5CBB">
            <w:pPr>
              <w:jc w:val="center"/>
              <w:rPr>
                <w:rFonts w:ascii="Book Antiqua" w:hAnsi="Book Antiqua"/>
                <w:b/>
              </w:rPr>
            </w:pPr>
            <w:r w:rsidRPr="004932D9">
              <w:rPr>
                <w:rFonts w:ascii="Book Antiqua" w:hAnsi="Book Antiqua"/>
                <w:b/>
                <w:sz w:val="32"/>
              </w:rPr>
              <w:t>Opening and Revisions</w:t>
            </w:r>
          </w:p>
        </w:tc>
        <w:tc>
          <w:tcPr>
            <w:tcW w:w="888" w:type="dxa"/>
            <w:shd w:val="clear" w:color="auto" w:fill="E0E0E0"/>
          </w:tcPr>
          <w:p w:rsidR="007D5CBB" w:rsidRPr="00DF37C9" w:rsidRDefault="007D5CB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699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063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-BoldMT"/>
                <w:b/>
                <w:bCs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NUMBERS</w:t>
            </w:r>
          </w:p>
          <w:p w:rsidR="00345C23" w:rsidRPr="00DF37C9" w:rsidRDefault="00345C23" w:rsidP="00590E7A">
            <w:pPr>
              <w:rPr>
                <w:rFonts w:ascii="Book Antiqua" w:hAnsi="Book Antiqua" w:cs="TimesNewRomanPS-BoldMT"/>
                <w:b/>
                <w:bCs/>
              </w:rPr>
            </w:pPr>
          </w:p>
          <w:p w:rsidR="00345C23" w:rsidRPr="00DF37C9" w:rsidRDefault="00345C23" w:rsidP="00590E7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WHOLE NUMBERS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1241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7D5CB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lace value and total value.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  <w:p w:rsidR="00345C23" w:rsidRPr="00DF37C9" w:rsidRDefault="00345C23" w:rsidP="00DD73B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) recognize and identify place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value and total value upto</w:t>
            </w:r>
          </w:p>
          <w:p w:rsidR="00345C23" w:rsidRPr="00DF37C9" w:rsidRDefault="00345C23" w:rsidP="00590E7A">
            <w:pPr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hundreds of millions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b) read and write numbers up to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illions in symbols and in</w:t>
            </w:r>
          </w:p>
          <w:p w:rsidR="00345C23" w:rsidRPr="00DF37C9" w:rsidRDefault="00345C23" w:rsidP="00590E7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words</w:t>
            </w:r>
          </w:p>
        </w:tc>
        <w:tc>
          <w:tcPr>
            <w:tcW w:w="2301" w:type="dxa"/>
          </w:tcPr>
          <w:p w:rsidR="00345C23" w:rsidRPr="00DF37C9" w:rsidRDefault="00345C23" w:rsidP="00DD73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The teacher will write a number on       the chalk board.</w:t>
            </w:r>
          </w:p>
          <w:p w:rsidR="00345C23" w:rsidRPr="00DF37C9" w:rsidRDefault="00345C23" w:rsidP="00DD73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Let learners identify the place value of the digits in the number.</w:t>
            </w:r>
          </w:p>
          <w:p w:rsidR="00345C23" w:rsidRPr="00DF37C9" w:rsidRDefault="00345C23" w:rsidP="00DD73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Reading numbers aloud.</w:t>
            </w:r>
          </w:p>
          <w:p w:rsidR="00345C23" w:rsidRPr="00DF37C9" w:rsidRDefault="00345C23" w:rsidP="00DD73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Exercises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1986" w:type="dxa"/>
            <w:gridSpan w:val="2"/>
          </w:tcPr>
          <w:p w:rsidR="00345C23" w:rsidRPr="00DF37C9" w:rsidRDefault="00345C23" w:rsidP="007D5CBB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Chalk board, Exercise books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 pupil’s book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1380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</w:rPr>
              <w:t>Primary mathematics Pupils book</w:t>
            </w: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Reading and writing numbers up</w:t>
            </w:r>
          </w:p>
          <w:p w:rsidR="00345C23" w:rsidRPr="00DF37C9" w:rsidRDefault="00345C23" w:rsidP="00590E7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o millions in symbols and word.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ad and write numbers up to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illions in symbols and in</w:t>
            </w:r>
          </w:p>
          <w:p w:rsidR="00345C23" w:rsidRPr="00DF37C9" w:rsidRDefault="00345C23" w:rsidP="00590E7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words</w:t>
            </w:r>
          </w:p>
        </w:tc>
        <w:tc>
          <w:tcPr>
            <w:tcW w:w="2301" w:type="dxa"/>
          </w:tcPr>
          <w:p w:rsidR="00345C23" w:rsidRPr="00DF37C9" w:rsidRDefault="00345C23" w:rsidP="00381B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Listing multiples of numbers</w:t>
            </w:r>
          </w:p>
          <w:p w:rsidR="00345C23" w:rsidRPr="00DF37C9" w:rsidRDefault="00345C23" w:rsidP="00381B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Reading number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Multiplication tables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 xml:space="preserve">Primary mathematics Pupils book </w:t>
            </w: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Rounding off numbers.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ound off numbers to the</w:t>
            </w:r>
          </w:p>
          <w:p w:rsidR="00345C23" w:rsidRPr="00DF37C9" w:rsidRDefault="00345C23" w:rsidP="00590E7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nearest thousands</w:t>
            </w:r>
          </w:p>
        </w:tc>
        <w:tc>
          <w:tcPr>
            <w:tcW w:w="2301" w:type="dxa"/>
          </w:tcPr>
          <w:p w:rsidR="00345C23" w:rsidRPr="00DF37C9" w:rsidRDefault="00345C23" w:rsidP="00381B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Repeat place value.</w:t>
            </w:r>
          </w:p>
          <w:p w:rsidR="00345C23" w:rsidRPr="00DF37C9" w:rsidRDefault="00345C23" w:rsidP="00381B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Discussion on the difference between place value and total value.</w:t>
            </w:r>
          </w:p>
          <w:p w:rsidR="00345C23" w:rsidRPr="00DF37C9" w:rsidRDefault="00345C23" w:rsidP="00DD73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 xml:space="preserve">Working out 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Multiplication tables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 xml:space="preserve">Primary mathematics Pupils book 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Divisibility test for 8. </w:t>
            </w:r>
          </w:p>
          <w:p w:rsidR="00345C23" w:rsidRPr="00DF37C9" w:rsidRDefault="00345C23" w:rsidP="00590E7A">
            <w:pPr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</w:t>
            </w:r>
          </w:p>
          <w:p w:rsidR="00345C23" w:rsidRPr="00DF37C9" w:rsidRDefault="00345C23" w:rsidP="00590E7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numbers divisible by eight</w:t>
            </w:r>
          </w:p>
        </w:tc>
        <w:tc>
          <w:tcPr>
            <w:tcW w:w="2301" w:type="dxa"/>
          </w:tcPr>
          <w:p w:rsidR="00345C23" w:rsidRPr="00DF37C9" w:rsidRDefault="00345C23" w:rsidP="00DD73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Multiplying numbers</w:t>
            </w:r>
          </w:p>
          <w:p w:rsidR="00345C23" w:rsidRPr="00DF37C9" w:rsidRDefault="00345C23" w:rsidP="00DD73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Dividing Number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Multiplication tables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Charts with list of whole numbers up to 100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590E7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quares of numbers</w:t>
            </w:r>
          </w:p>
          <w:p w:rsidR="00345C23" w:rsidRPr="00DF37C9" w:rsidRDefault="00345C23" w:rsidP="00590E7A">
            <w:pPr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1.3.6 </w:t>
            </w:r>
          </w:p>
          <w:p w:rsidR="00345C23" w:rsidRPr="00DF37C9" w:rsidRDefault="00345C23" w:rsidP="00590E7A">
            <w:pPr>
              <w:rPr>
                <w:rFonts w:ascii="Book Antiqua" w:hAnsi="Book Antiqua" w:cs="TimesNewRomanPSMT"/>
                <w:b/>
              </w:rPr>
            </w:pPr>
          </w:p>
          <w:p w:rsidR="00345C23" w:rsidRPr="00DF37C9" w:rsidRDefault="00345C23" w:rsidP="00590E7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quare roots of perfect square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  <w:r w:rsidRPr="00DF37C9">
              <w:rPr>
                <w:rFonts w:ascii="Book Antiqua" w:hAnsi="Book Antiqua" w:cs="TimesNewRomanPSMT"/>
              </w:rPr>
              <w:t xml:space="preserve"> 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) identify and work out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quares of numbers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b) work out squares of up to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perfect squares of up to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3- digit numbers</w:t>
            </w:r>
          </w:p>
        </w:tc>
        <w:tc>
          <w:tcPr>
            <w:tcW w:w="2301" w:type="dxa"/>
          </w:tcPr>
          <w:p w:rsidR="00345C23" w:rsidRPr="00DF37C9" w:rsidRDefault="00345C23" w:rsidP="00A37D45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A37D45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identify and work out</w:t>
            </w:r>
          </w:p>
          <w:p w:rsidR="00345C23" w:rsidRPr="00DF37C9" w:rsidRDefault="00345C23" w:rsidP="00A37D45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quares of numbers</w:t>
            </w:r>
          </w:p>
          <w:p w:rsidR="00345C23" w:rsidRPr="00DF37C9" w:rsidRDefault="00345C23" w:rsidP="00A37D45">
            <w:pPr>
              <w:ind w:left="720"/>
              <w:rPr>
                <w:rFonts w:ascii="Book Antiqua" w:hAnsi="Book Antiqua"/>
                <w:b/>
              </w:rPr>
            </w:pPr>
          </w:p>
        </w:tc>
        <w:tc>
          <w:tcPr>
            <w:tcW w:w="1986" w:type="dxa"/>
            <w:gridSpan w:val="2"/>
          </w:tcPr>
          <w:p w:rsidR="00345C23" w:rsidRPr="00DF37C9" w:rsidRDefault="00345C23" w:rsidP="00096AE9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096AE9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590E7A" w:rsidRPr="00DF37C9" w:rsidTr="00072B4D">
        <w:trPr>
          <w:trHeight w:val="215"/>
        </w:trPr>
        <w:tc>
          <w:tcPr>
            <w:tcW w:w="887" w:type="dxa"/>
          </w:tcPr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063" w:type="dxa"/>
          </w:tcPr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</w:tcPr>
          <w:p w:rsidR="00590E7A" w:rsidRPr="00DF37C9" w:rsidRDefault="00A37D45" w:rsidP="00381B72">
            <w:pPr>
              <w:rPr>
                <w:rFonts w:ascii="Book Antiqua" w:hAnsi="Book Antiqua"/>
                <w:highlight w:val="yellow"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FRACTIONS</w:t>
            </w:r>
          </w:p>
        </w:tc>
        <w:tc>
          <w:tcPr>
            <w:tcW w:w="1241" w:type="dxa"/>
          </w:tcPr>
          <w:p w:rsidR="00590E7A" w:rsidRPr="00DF37C9" w:rsidRDefault="00590E7A" w:rsidP="00381B72">
            <w:pPr>
              <w:rPr>
                <w:rFonts w:ascii="Book Antiqua" w:hAnsi="Book Antiqua"/>
                <w:b/>
                <w:highlight w:val="yellow"/>
              </w:rPr>
            </w:pPr>
          </w:p>
          <w:p w:rsidR="00590E7A" w:rsidRPr="00DF37C9" w:rsidRDefault="00A37D45" w:rsidP="00A37D45">
            <w:pPr>
              <w:rPr>
                <w:rFonts w:ascii="Book Antiqua" w:hAnsi="Book Antiqua"/>
                <w:b/>
                <w:highlight w:val="yellow"/>
              </w:rPr>
            </w:pPr>
            <w:r w:rsidRPr="00DF37C9">
              <w:rPr>
                <w:rFonts w:ascii="Book Antiqua" w:hAnsi="Book Antiqua" w:cs="TimesNewRomanPSMT"/>
                <w:b/>
              </w:rPr>
              <w:t>Reciprocals</w:t>
            </w:r>
          </w:p>
        </w:tc>
        <w:tc>
          <w:tcPr>
            <w:tcW w:w="4068" w:type="dxa"/>
          </w:tcPr>
          <w:p w:rsidR="00590E7A" w:rsidRPr="00DF37C9" w:rsidRDefault="00A37D45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A37D45" w:rsidRPr="00DF37C9" w:rsidRDefault="00A37D45" w:rsidP="00A37D45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)Recognize and identify</w:t>
            </w:r>
          </w:p>
          <w:p w:rsidR="00A37D45" w:rsidRPr="00DF37C9" w:rsidRDefault="00A37D45" w:rsidP="00A37D45">
            <w:pPr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iprocals of numbers</w:t>
            </w:r>
          </w:p>
          <w:p w:rsidR="00A37D45" w:rsidRPr="00DF37C9" w:rsidRDefault="00A37D45" w:rsidP="00A37D45">
            <w:pPr>
              <w:rPr>
                <w:rFonts w:ascii="Book Antiqua" w:hAnsi="Book Antiqua"/>
                <w:highlight w:val="yellow"/>
              </w:rPr>
            </w:pPr>
            <w:r w:rsidRPr="00DF37C9">
              <w:rPr>
                <w:rFonts w:ascii="Book Antiqua" w:hAnsi="Book Antiqua" w:cs="TimesNewRomanPSMT"/>
              </w:rPr>
              <w:t>b)Solve problems relating to reciprocal s of numbers</w:t>
            </w:r>
          </w:p>
        </w:tc>
        <w:tc>
          <w:tcPr>
            <w:tcW w:w="2301" w:type="dxa"/>
          </w:tcPr>
          <w:p w:rsidR="00A37D45" w:rsidRPr="00DF37C9" w:rsidRDefault="00A37D45" w:rsidP="00A37D45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ing and identifying</w:t>
            </w:r>
          </w:p>
          <w:p w:rsidR="00A37D45" w:rsidRPr="00DF37C9" w:rsidRDefault="00A37D45" w:rsidP="00A37D45">
            <w:pPr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iprocals of numbers</w:t>
            </w:r>
          </w:p>
          <w:p w:rsidR="00590E7A" w:rsidRPr="00DF37C9" w:rsidRDefault="00590E7A" w:rsidP="00381B72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986" w:type="dxa"/>
            <w:gridSpan w:val="2"/>
          </w:tcPr>
          <w:p w:rsidR="00A37D45" w:rsidRPr="00DF37C9" w:rsidRDefault="00A37D45" w:rsidP="00A37D4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590E7A" w:rsidRPr="00DF37C9" w:rsidRDefault="00590E7A" w:rsidP="00381B72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380" w:type="dxa"/>
          </w:tcPr>
          <w:p w:rsidR="00A37D45" w:rsidRPr="00DF37C9" w:rsidRDefault="00A37D45" w:rsidP="00A37D4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</w:p>
        </w:tc>
      </w:tr>
      <w:tr w:rsidR="00590E7A" w:rsidRPr="00DF37C9" w:rsidTr="00072B4D">
        <w:trPr>
          <w:trHeight w:val="215"/>
        </w:trPr>
        <w:tc>
          <w:tcPr>
            <w:tcW w:w="887" w:type="dxa"/>
          </w:tcPr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590E7A" w:rsidRPr="00DF37C9" w:rsidRDefault="00A37D45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</w:tcPr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590E7A" w:rsidRPr="00DF37C9" w:rsidRDefault="00A37D45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Squares of 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fractions</w:t>
            </w:r>
          </w:p>
        </w:tc>
        <w:tc>
          <w:tcPr>
            <w:tcW w:w="4068" w:type="dxa"/>
          </w:tcPr>
          <w:p w:rsidR="00590E7A" w:rsidRPr="00DF37C9" w:rsidRDefault="00A37D45" w:rsidP="00FD340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</w:t>
            </w:r>
          </w:p>
          <w:p w:rsidR="00A37D45" w:rsidRPr="00DF37C9" w:rsidRDefault="00C57291" w:rsidP="00A37D45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R</w:t>
            </w:r>
            <w:r w:rsidR="00A37D45" w:rsidRPr="00DF37C9">
              <w:rPr>
                <w:rFonts w:ascii="Book Antiqua" w:hAnsi="Book Antiqua" w:cs="TimesNewRomanPSMT"/>
              </w:rPr>
              <w:t>ecognize and identify</w:t>
            </w:r>
          </w:p>
          <w:p w:rsidR="00C57291" w:rsidRPr="00DF37C9" w:rsidRDefault="00C57291" w:rsidP="00C5729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</w:t>
            </w:r>
            <w:r w:rsidR="00A37D45" w:rsidRPr="00DF37C9">
              <w:rPr>
                <w:rFonts w:ascii="Book Antiqua" w:hAnsi="Book Antiqua" w:cs="TimesNewRomanPSMT"/>
              </w:rPr>
              <w:t>quares</w:t>
            </w:r>
            <w:r w:rsidRPr="00DF37C9">
              <w:rPr>
                <w:rFonts w:ascii="Book Antiqua" w:hAnsi="Book Antiqua" w:cs="TimesNewRomanPSMT"/>
              </w:rPr>
              <w:t xml:space="preserve"> of</w:t>
            </w:r>
          </w:p>
          <w:p w:rsidR="00C57291" w:rsidRPr="00DF37C9" w:rsidRDefault="00C57291" w:rsidP="00C5729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s involving perfect</w:t>
            </w:r>
          </w:p>
          <w:p w:rsidR="00A37D45" w:rsidRPr="00DF37C9" w:rsidRDefault="00C57291" w:rsidP="00C5729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squares</w:t>
            </w:r>
          </w:p>
        </w:tc>
        <w:tc>
          <w:tcPr>
            <w:tcW w:w="2301" w:type="dxa"/>
          </w:tcPr>
          <w:p w:rsidR="00590E7A" w:rsidRPr="00DF37C9" w:rsidRDefault="00C57291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 xml:space="preserve">Working out squares of </w:t>
            </w:r>
            <w:r w:rsidRPr="00DF37C9">
              <w:rPr>
                <w:rFonts w:ascii="Book Antiqua" w:hAnsi="Book Antiqua"/>
                <w:b/>
              </w:rPr>
              <w:lastRenderedPageBreak/>
              <w:t>fractions</w:t>
            </w:r>
          </w:p>
        </w:tc>
        <w:tc>
          <w:tcPr>
            <w:tcW w:w="1986" w:type="dxa"/>
            <w:gridSpan w:val="2"/>
          </w:tcPr>
          <w:p w:rsidR="00C57291" w:rsidRPr="00DF37C9" w:rsidRDefault="00C57291" w:rsidP="00C5729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590E7A" w:rsidRPr="00DF37C9" w:rsidRDefault="00C57291" w:rsidP="00A3276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 of squares</w:t>
            </w:r>
          </w:p>
        </w:tc>
        <w:tc>
          <w:tcPr>
            <w:tcW w:w="1380" w:type="dxa"/>
          </w:tcPr>
          <w:p w:rsidR="00A37D45" w:rsidRPr="00DF37C9" w:rsidRDefault="00A37D45" w:rsidP="00A37D4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590E7A" w:rsidRPr="00DF37C9" w:rsidRDefault="00590E7A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Evaluation exercise on whole numbers</w:t>
            </w:r>
          </w:p>
        </w:tc>
        <w:tc>
          <w:tcPr>
            <w:tcW w:w="4068" w:type="dxa"/>
          </w:tcPr>
          <w:p w:rsidR="00345C23" w:rsidRPr="00DF37C9" w:rsidRDefault="00345C23" w:rsidP="00C5729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C5729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mplete  an Evaluation  exercise on whole numbers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C5729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C5729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C57291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Square roots of fraction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C5729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</w:t>
            </w:r>
          </w:p>
          <w:p w:rsidR="00345C23" w:rsidRPr="00DF37C9" w:rsidRDefault="00345C23" w:rsidP="00C5729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 xml:space="preserve"> square roots of</w:t>
            </w:r>
          </w:p>
          <w:p w:rsidR="00345C23" w:rsidRPr="00DF37C9" w:rsidRDefault="00345C23" w:rsidP="00C5729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s involving perfect</w:t>
            </w:r>
          </w:p>
          <w:p w:rsidR="00345C23" w:rsidRPr="00DF37C9" w:rsidRDefault="00345C23" w:rsidP="00C57291">
            <w:pPr>
              <w:rPr>
                <w:rFonts w:ascii="Book Antiqua" w:hAnsi="Book Antiqua"/>
                <w:highlight w:val="yellow"/>
              </w:rPr>
            </w:pPr>
            <w:r w:rsidRPr="00DF37C9">
              <w:rPr>
                <w:rFonts w:ascii="Book Antiqua" w:hAnsi="Book Antiqua" w:cs="TimesNewRomanPSMT"/>
              </w:rPr>
              <w:t>squares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Working out squares roots of frac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D22B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 of squares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D22BF0" w:rsidRPr="00DF37C9" w:rsidTr="00072B4D">
        <w:trPr>
          <w:trHeight w:val="215"/>
        </w:trPr>
        <w:tc>
          <w:tcPr>
            <w:tcW w:w="887" w:type="dxa"/>
          </w:tcPr>
          <w:p w:rsidR="00D22BF0" w:rsidRPr="00DF37C9" w:rsidRDefault="00D22BF0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D22BF0" w:rsidRPr="00DF37C9" w:rsidRDefault="00D22BF0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D22BF0" w:rsidRPr="00DF37C9" w:rsidRDefault="00D22BF0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D22BF0" w:rsidRPr="00DF37C9" w:rsidRDefault="00D22BF0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Evaluation exercise on whole numbers</w:t>
            </w:r>
          </w:p>
        </w:tc>
        <w:tc>
          <w:tcPr>
            <w:tcW w:w="4068" w:type="dxa"/>
          </w:tcPr>
          <w:p w:rsidR="00D22BF0" w:rsidRPr="00DF37C9" w:rsidRDefault="00D22BF0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D22BF0" w:rsidRPr="00DF37C9" w:rsidRDefault="00D22BF0" w:rsidP="00D22BF0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mplete  an Evaluation  exercise on Fractions</w:t>
            </w:r>
          </w:p>
        </w:tc>
        <w:tc>
          <w:tcPr>
            <w:tcW w:w="2301" w:type="dxa"/>
          </w:tcPr>
          <w:p w:rsidR="00D22BF0" w:rsidRPr="00DF37C9" w:rsidRDefault="00D22BF0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</w:t>
            </w:r>
            <w:r w:rsidR="000D4EDC" w:rsidRPr="00DF37C9">
              <w:rPr>
                <w:rFonts w:ascii="Book Antiqua" w:hAnsi="Book Antiqua"/>
                <w:b/>
              </w:rPr>
              <w:t xml:space="preserve"> Fractions</w:t>
            </w:r>
          </w:p>
        </w:tc>
        <w:tc>
          <w:tcPr>
            <w:tcW w:w="1986" w:type="dxa"/>
            <w:gridSpan w:val="2"/>
          </w:tcPr>
          <w:p w:rsidR="00D22BF0" w:rsidRPr="00DF37C9" w:rsidRDefault="00D22BF0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D22BF0" w:rsidRPr="00DF37C9" w:rsidRDefault="00D22BF0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 of squares</w:t>
            </w:r>
          </w:p>
        </w:tc>
        <w:tc>
          <w:tcPr>
            <w:tcW w:w="1380" w:type="dxa"/>
          </w:tcPr>
          <w:p w:rsidR="00D22BF0" w:rsidRPr="00DF37C9" w:rsidRDefault="00D22BF0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D22BF0" w:rsidRPr="00DF37C9" w:rsidRDefault="00D22BF0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D22BF0" w:rsidRPr="00DF37C9" w:rsidRDefault="00D22BF0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063" w:type="dxa"/>
          </w:tcPr>
          <w:p w:rsidR="00345C23" w:rsidRPr="00DF37C9" w:rsidRDefault="00345C23" w:rsidP="00D22B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DECIMALS</w:t>
            </w:r>
          </w:p>
        </w:tc>
        <w:tc>
          <w:tcPr>
            <w:tcW w:w="1241" w:type="dxa"/>
          </w:tcPr>
          <w:p w:rsidR="00345C23" w:rsidRPr="00DF37C9" w:rsidRDefault="00345C23" w:rsidP="00D22B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Place value up to 4 decimal</w:t>
            </w:r>
          </w:p>
          <w:p w:rsidR="00345C23" w:rsidRPr="00DF37C9" w:rsidRDefault="00345C23" w:rsidP="00D22B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place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D22B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place</w:t>
            </w:r>
          </w:p>
          <w:p w:rsidR="00345C23" w:rsidRPr="00DF37C9" w:rsidRDefault="00345C23" w:rsidP="00D22B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value up to 4 decimal places</w:t>
            </w:r>
          </w:p>
          <w:p w:rsidR="00345C23" w:rsidRPr="00DF37C9" w:rsidRDefault="00345C23" w:rsidP="00D22B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given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cognizing place values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Working on decimal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D22B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D22B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ounding off decimals to a given</w:t>
            </w:r>
          </w:p>
          <w:p w:rsidR="00345C23" w:rsidRPr="00DF37C9" w:rsidRDefault="00345C23" w:rsidP="00D22B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numbers of place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D22B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ound off a number to a given</w:t>
            </w:r>
          </w:p>
          <w:p w:rsidR="00345C23" w:rsidRPr="00DF37C9" w:rsidRDefault="00345C23" w:rsidP="00D22BF0">
            <w:pPr>
              <w:rPr>
                <w:rFonts w:ascii="Book Antiqua" w:hAnsi="Book Antiqua"/>
                <w:highlight w:val="yellow"/>
              </w:rPr>
            </w:pPr>
            <w:r w:rsidRPr="00DF37C9">
              <w:rPr>
                <w:rFonts w:ascii="Book Antiqua" w:hAnsi="Book Antiqua" w:cs="TimesNewRomanPSMT"/>
              </w:rPr>
              <w:t>number of decimal places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Practicing rounding off of numbers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lass 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D22B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D4ED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sion of fractions to</w:t>
            </w:r>
          </w:p>
          <w:p w:rsidR="00345C23" w:rsidRPr="00DF37C9" w:rsidRDefault="00345C23" w:rsidP="000D4ED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decimal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0D4ED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fractions to decimals</w:t>
            </w:r>
          </w:p>
          <w:p w:rsidR="00345C23" w:rsidRPr="00DF37C9" w:rsidRDefault="00345C23" w:rsidP="000D4ED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with and without recurring</w:t>
            </w:r>
          </w:p>
        </w:tc>
        <w:tc>
          <w:tcPr>
            <w:tcW w:w="2301" w:type="dxa"/>
          </w:tcPr>
          <w:p w:rsidR="00345C23" w:rsidRPr="00DF37C9" w:rsidRDefault="00345C23" w:rsidP="000D4ED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Practicing rounding off of numbers</w:t>
            </w:r>
          </w:p>
          <w:p w:rsidR="00345C23" w:rsidRPr="00DF37C9" w:rsidRDefault="00345C23" w:rsidP="000D4ED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lass 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D4ED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D4ED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sion of decimals to</w:t>
            </w:r>
          </w:p>
          <w:p w:rsidR="00345C23" w:rsidRPr="00DF37C9" w:rsidRDefault="00345C23" w:rsidP="000D4ED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Fraction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986" w:type="dxa"/>
            <w:gridSpan w:val="2"/>
          </w:tcPr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0D4EDC" w:rsidRPr="00DF37C9" w:rsidTr="00072B4D">
        <w:trPr>
          <w:trHeight w:val="215"/>
        </w:trPr>
        <w:tc>
          <w:tcPr>
            <w:tcW w:w="887" w:type="dxa"/>
          </w:tcPr>
          <w:p w:rsidR="000D4EDC" w:rsidRPr="00DF37C9" w:rsidRDefault="000D4EDC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0D4EDC" w:rsidRPr="00DF37C9" w:rsidRDefault="000D4EDC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0D4EDC" w:rsidRPr="00DF37C9" w:rsidRDefault="000D4EDC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0D4EDC" w:rsidRPr="00DF37C9" w:rsidRDefault="000D4EDC" w:rsidP="00265FB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 xml:space="preserve">Evaluation exercise on </w:t>
            </w:r>
            <w:r w:rsidR="00265FB8" w:rsidRPr="00DF37C9">
              <w:rPr>
                <w:rFonts w:ascii="Book Antiqua" w:hAnsi="Book Antiqua"/>
              </w:rPr>
              <w:t>Decimals</w:t>
            </w:r>
          </w:p>
        </w:tc>
        <w:tc>
          <w:tcPr>
            <w:tcW w:w="4068" w:type="dxa"/>
          </w:tcPr>
          <w:p w:rsidR="000D4EDC" w:rsidRPr="00DF37C9" w:rsidRDefault="000D4EDC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0D4EDC" w:rsidRPr="00DF37C9" w:rsidRDefault="000D4EDC" w:rsidP="000D4EDC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mplete  an Evaluation  exercise on Decimals</w:t>
            </w:r>
          </w:p>
        </w:tc>
        <w:tc>
          <w:tcPr>
            <w:tcW w:w="2301" w:type="dxa"/>
          </w:tcPr>
          <w:p w:rsidR="000D4EDC" w:rsidRPr="00DF37C9" w:rsidRDefault="000D4EDC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0D4EDC" w:rsidRPr="00DF37C9" w:rsidRDefault="000D4EDC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0D4EDC" w:rsidRPr="00DF37C9" w:rsidRDefault="000D4EDC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0D4EDC" w:rsidRPr="00DF37C9" w:rsidRDefault="000D4EDC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0D4EDC" w:rsidRPr="00DF37C9" w:rsidRDefault="000D4EDC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0D4EDC" w:rsidRPr="00DF37C9" w:rsidRDefault="000D4EDC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PERCENTAGES</w:t>
            </w:r>
          </w:p>
        </w:tc>
        <w:tc>
          <w:tcPr>
            <w:tcW w:w="1241" w:type="dxa"/>
          </w:tcPr>
          <w:p w:rsidR="00345C23" w:rsidRPr="00DF37C9" w:rsidRDefault="00345C23" w:rsidP="000D4ED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Percentage as a fraction</w:t>
            </w:r>
          </w:p>
          <w:p w:rsidR="00345C23" w:rsidRPr="00DF37C9" w:rsidRDefault="00345C23" w:rsidP="000D4ED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4.2.2 Using the (%) symbol.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0D4ED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)Recognize and identify</w:t>
            </w:r>
          </w:p>
          <w:p w:rsidR="00345C23" w:rsidRPr="00DF37C9" w:rsidRDefault="00345C23" w:rsidP="000D4ED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percentage as a fraction</w:t>
            </w:r>
          </w:p>
          <w:p w:rsidR="00345C23" w:rsidRPr="00DF37C9" w:rsidRDefault="00345C23" w:rsidP="000D4EDC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b)Work out percentages</w:t>
            </w:r>
          </w:p>
        </w:tc>
        <w:tc>
          <w:tcPr>
            <w:tcW w:w="2301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 hundred square grid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Listing equivalent fractions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onverting fractions and decimals to percentag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6A18D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sion of fractions to</w:t>
            </w:r>
          </w:p>
          <w:p w:rsidR="00345C23" w:rsidRPr="00DF37C9" w:rsidRDefault="00345C23" w:rsidP="006A18D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percentage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6A18D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fractions and</w:t>
            </w:r>
          </w:p>
          <w:p w:rsidR="00345C23" w:rsidRPr="00DF37C9" w:rsidRDefault="00345C23" w:rsidP="006A18D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decimals to percentage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nverting fractions/Decimals to percentages and vice versa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A18D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345C23" w:rsidRPr="00DF37C9" w:rsidRDefault="00345C23" w:rsidP="00265FB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 xml:space="preserve">Evaluation </w:t>
            </w:r>
            <w:r w:rsidRPr="00DF37C9">
              <w:rPr>
                <w:rFonts w:ascii="Book Antiqua" w:hAnsi="Book Antiqua"/>
              </w:rPr>
              <w:lastRenderedPageBreak/>
              <w:t>exercise on Percentage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</w:t>
            </w:r>
          </w:p>
          <w:p w:rsidR="00345C23" w:rsidRPr="00DF37C9" w:rsidRDefault="00345C23" w:rsidP="00265FB8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Complete  an Evaluation  exercise on percentages</w:t>
            </w:r>
          </w:p>
        </w:tc>
        <w:tc>
          <w:tcPr>
            <w:tcW w:w="2301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Evaluation exercise on Decimal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907C5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sion of decimals to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 xml:space="preserve">Percentage 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907C5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 decimals to</w:t>
            </w:r>
          </w:p>
          <w:p w:rsidR="00345C23" w:rsidRPr="00DF37C9" w:rsidRDefault="00345C23" w:rsidP="00907C5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percentages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onverting decimals to fractions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onverting fractions and decimals to percentage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Evaluation exercise on Percentage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mplete  an Evaluation  exercise on percentages</w:t>
            </w:r>
          </w:p>
        </w:tc>
        <w:tc>
          <w:tcPr>
            <w:tcW w:w="2301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percentage to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fractions and decimal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percentage to</w:t>
            </w:r>
          </w:p>
          <w:p w:rsidR="00345C23" w:rsidRPr="00DF37C9" w:rsidRDefault="00345C23" w:rsidP="00381B72">
            <w:pPr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s and decimals</w:t>
            </w:r>
          </w:p>
          <w:p w:rsidR="00345C23" w:rsidRPr="00DF37C9" w:rsidRDefault="00345C23" w:rsidP="00381B72">
            <w:pPr>
              <w:rPr>
                <w:rFonts w:ascii="Book Antiqua" w:hAnsi="Book Antiqua" w:cs="TimesNewRomanPSMT"/>
              </w:rPr>
            </w:pP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ultiply a fraction by a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 and mixed numbers</w:t>
            </w:r>
          </w:p>
          <w:p w:rsidR="00345C23" w:rsidRPr="00DF37C9" w:rsidRDefault="00345C23" w:rsidP="00381B72">
            <w:pPr>
              <w:rPr>
                <w:rFonts w:ascii="Book Antiqua" w:hAnsi="Book Antiqua"/>
                <w:highlight w:val="yellow"/>
              </w:rPr>
            </w:pPr>
            <w:r w:rsidRPr="00DF37C9">
              <w:rPr>
                <w:rFonts w:ascii="Book Antiqua" w:hAnsi="Book Antiqua" w:cs="TimesNewRomanPSMT"/>
              </w:rPr>
              <w:t>by a fraction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nverting fractions/Decimals to percentages and vice versa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sion of percentage to</w:t>
            </w:r>
          </w:p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decimal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percentages  to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ractions and decimals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nverting percentages to frac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81B72" w:rsidRPr="00DF37C9" w:rsidTr="00072B4D">
        <w:trPr>
          <w:trHeight w:val="215"/>
        </w:trPr>
        <w:tc>
          <w:tcPr>
            <w:tcW w:w="887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</w:tcPr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 xml:space="preserve">Evaluation exercise </w:t>
            </w:r>
          </w:p>
        </w:tc>
        <w:tc>
          <w:tcPr>
            <w:tcW w:w="4068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81B72" w:rsidRPr="00DF37C9" w:rsidRDefault="00381B72" w:rsidP="00381B72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 xml:space="preserve">Charts and drawings </w:t>
            </w:r>
          </w:p>
        </w:tc>
        <w:tc>
          <w:tcPr>
            <w:tcW w:w="1380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Pupils </w:t>
            </w:r>
            <w:r w:rsidRPr="00DF37C9">
              <w:rPr>
                <w:rFonts w:ascii="Book Antiqua" w:hAnsi="Book Antiqua"/>
              </w:rPr>
              <w:lastRenderedPageBreak/>
              <w:t>book 6</w:t>
            </w:r>
          </w:p>
          <w:p w:rsidR="00381B72" w:rsidRPr="00DF37C9" w:rsidRDefault="00381B72" w:rsidP="00381B72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</w:tr>
      <w:tr w:rsidR="00381B72" w:rsidRPr="00DF37C9" w:rsidTr="00072B4D">
        <w:trPr>
          <w:trHeight w:val="215"/>
        </w:trPr>
        <w:tc>
          <w:tcPr>
            <w:tcW w:w="887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6E5222" w:rsidRPr="00DF37C9" w:rsidRDefault="006E5222" w:rsidP="006E52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sion of percentage to</w:t>
            </w:r>
          </w:p>
          <w:p w:rsidR="00381B7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decimals</w:t>
            </w:r>
          </w:p>
        </w:tc>
        <w:tc>
          <w:tcPr>
            <w:tcW w:w="4068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81B72" w:rsidRPr="00DF37C9" w:rsidRDefault="00B814D4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)D</w:t>
            </w:r>
            <w:r w:rsidR="00381B72" w:rsidRPr="00DF37C9">
              <w:rPr>
                <w:rFonts w:ascii="Book Antiqua" w:hAnsi="Book Antiqua" w:cs="TimesNewRomanPSMT"/>
              </w:rPr>
              <w:t>ivide a whole number by a</w:t>
            </w:r>
          </w:p>
          <w:p w:rsidR="00381B72" w:rsidRPr="00DF37C9" w:rsidRDefault="00381B72" w:rsidP="00381B7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</w:t>
            </w:r>
          </w:p>
          <w:p w:rsidR="00381B72" w:rsidRPr="00DF37C9" w:rsidRDefault="00B814D4" w:rsidP="00B814D4">
            <w:pPr>
              <w:rPr>
                <w:rFonts w:ascii="Book Antiqua" w:hAnsi="Book Antiqua"/>
                <w:highlight w:val="yellow"/>
              </w:rPr>
            </w:pPr>
            <w:r w:rsidRPr="00DF37C9">
              <w:rPr>
                <w:rFonts w:ascii="Book Antiqua" w:hAnsi="Book Antiqua" w:cs="TimesNewRomanPSMT"/>
              </w:rPr>
              <w:t>b</w:t>
            </w:r>
            <w:r w:rsidR="00381B72" w:rsidRPr="00DF37C9">
              <w:rPr>
                <w:rFonts w:ascii="Book Antiqua" w:hAnsi="Book Antiqua" w:cs="TimesNewRomanPSMT"/>
              </w:rPr>
              <w:t>)</w:t>
            </w:r>
            <w:r w:rsidRPr="00DF37C9">
              <w:rPr>
                <w:rFonts w:ascii="Book Antiqua" w:hAnsi="Book Antiqua" w:cs="TimesNewRomanPSMT"/>
              </w:rPr>
              <w:t>D</w:t>
            </w:r>
            <w:r w:rsidR="00381B72" w:rsidRPr="00DF37C9">
              <w:rPr>
                <w:rFonts w:ascii="Book Antiqua" w:hAnsi="Book Antiqua" w:cs="TimesNewRomanPSMT"/>
              </w:rPr>
              <w:t>ivide a fraction by a fraction</w:t>
            </w:r>
          </w:p>
        </w:tc>
        <w:tc>
          <w:tcPr>
            <w:tcW w:w="2301" w:type="dxa"/>
          </w:tcPr>
          <w:p w:rsidR="00381B72" w:rsidRPr="00DF37C9" w:rsidRDefault="00B814D4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onvert fractions/decimals into percentages and vise versa</w:t>
            </w:r>
          </w:p>
          <w:p w:rsidR="00B814D4" w:rsidRPr="00DF37C9" w:rsidRDefault="00B814D4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Work out fractions of given quanti</w:t>
            </w:r>
            <w:r w:rsidR="006E5222" w:rsidRPr="00DF37C9">
              <w:rPr>
                <w:rFonts w:ascii="Book Antiqua" w:hAnsi="Book Antiqua"/>
                <w:b/>
              </w:rPr>
              <w:t>ti</w:t>
            </w:r>
            <w:r w:rsidRPr="00DF37C9">
              <w:rPr>
                <w:rFonts w:ascii="Book Antiqua" w:hAnsi="Book Antiqua"/>
                <w:b/>
              </w:rPr>
              <w:t>es and vise versa</w:t>
            </w:r>
          </w:p>
          <w:p w:rsidR="006E5222" w:rsidRPr="00DF37C9" w:rsidRDefault="006E5222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ing amount from percentages</w:t>
            </w:r>
          </w:p>
        </w:tc>
        <w:tc>
          <w:tcPr>
            <w:tcW w:w="1986" w:type="dxa"/>
            <w:gridSpan w:val="2"/>
          </w:tcPr>
          <w:p w:rsidR="006E522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6E5222" w:rsidP="006E52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6E522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</w:tr>
      <w:tr w:rsidR="00381B72" w:rsidRPr="00DF37C9" w:rsidTr="00072B4D">
        <w:trPr>
          <w:trHeight w:val="215"/>
        </w:trPr>
        <w:tc>
          <w:tcPr>
            <w:tcW w:w="887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6E5222" w:rsidRPr="00DF37C9" w:rsidRDefault="006E5222" w:rsidP="006E52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sion of percentage to</w:t>
            </w:r>
          </w:p>
          <w:p w:rsidR="00381B7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decimals</w:t>
            </w:r>
          </w:p>
        </w:tc>
        <w:tc>
          <w:tcPr>
            <w:tcW w:w="4068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B814D4" w:rsidRPr="00DF37C9" w:rsidRDefault="00B814D4" w:rsidP="00B814D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)Work out division involving</w:t>
            </w:r>
          </w:p>
          <w:p w:rsidR="00B814D4" w:rsidRPr="00DF37C9" w:rsidRDefault="00B814D4" w:rsidP="00B814D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ixed numbers</w:t>
            </w:r>
          </w:p>
          <w:p w:rsidR="00B814D4" w:rsidRPr="00DF37C9" w:rsidRDefault="00B814D4" w:rsidP="00B814D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b) Recognize and identify</w:t>
            </w:r>
          </w:p>
          <w:p w:rsidR="00B814D4" w:rsidRPr="00DF37C9" w:rsidRDefault="00B814D4" w:rsidP="00B814D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number sequence involving</w:t>
            </w:r>
          </w:p>
          <w:p w:rsidR="00B814D4" w:rsidRPr="00DF37C9" w:rsidRDefault="00B814D4" w:rsidP="00B814D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ractions</w:t>
            </w:r>
          </w:p>
        </w:tc>
        <w:tc>
          <w:tcPr>
            <w:tcW w:w="2301" w:type="dxa"/>
          </w:tcPr>
          <w:p w:rsidR="006E5222" w:rsidRPr="00DF37C9" w:rsidRDefault="006E5222" w:rsidP="006E52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onvert fractions/decimals into percentages and vise versa</w:t>
            </w:r>
          </w:p>
          <w:p w:rsidR="006E5222" w:rsidRPr="00DF37C9" w:rsidRDefault="006E5222" w:rsidP="006E52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Work out fractions of given quantities and vise versa</w:t>
            </w:r>
          </w:p>
          <w:p w:rsidR="00381B72" w:rsidRPr="00DF37C9" w:rsidRDefault="006E5222" w:rsidP="006E52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ing amount from percentages</w:t>
            </w:r>
          </w:p>
        </w:tc>
        <w:tc>
          <w:tcPr>
            <w:tcW w:w="1986" w:type="dxa"/>
            <w:gridSpan w:val="2"/>
          </w:tcPr>
          <w:p w:rsidR="006E522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6E5222" w:rsidP="006E52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6E522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</w:tr>
      <w:tr w:rsidR="006E5222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6E5222" w:rsidRPr="00DF37C9" w:rsidRDefault="006E5222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6E5222" w:rsidRPr="004932D9" w:rsidRDefault="006E5222" w:rsidP="006E5222">
            <w:pPr>
              <w:jc w:val="center"/>
              <w:rPr>
                <w:rFonts w:ascii="Book Antiqua" w:hAnsi="Book Antiqua"/>
                <w:b/>
              </w:rPr>
            </w:pPr>
            <w:r w:rsidRPr="004932D9">
              <w:rPr>
                <w:rFonts w:ascii="Book Antiqua" w:hAnsi="Book Antiqua"/>
                <w:b/>
                <w:sz w:val="32"/>
              </w:rPr>
              <w:t>Mid Term Exams and Closing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6E5222" w:rsidRPr="00DF37C9" w:rsidRDefault="006E5222" w:rsidP="00FD3401">
            <w:pPr>
              <w:rPr>
                <w:rFonts w:ascii="Book Antiqua" w:hAnsi="Book Antiqua"/>
                <w:b/>
              </w:rPr>
            </w:pPr>
          </w:p>
        </w:tc>
      </w:tr>
      <w:tr w:rsidR="00381B72" w:rsidRPr="00DF37C9" w:rsidTr="00072B4D">
        <w:trPr>
          <w:trHeight w:val="215"/>
        </w:trPr>
        <w:tc>
          <w:tcPr>
            <w:tcW w:w="887" w:type="dxa"/>
          </w:tcPr>
          <w:p w:rsidR="00381B72" w:rsidRPr="00DF37C9" w:rsidRDefault="006E5222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1063" w:type="dxa"/>
          </w:tcPr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</w:tcPr>
          <w:p w:rsidR="006E5222" w:rsidRPr="00DF37C9" w:rsidRDefault="006E5222" w:rsidP="006E5222">
            <w:pPr>
              <w:autoSpaceDE w:val="0"/>
              <w:autoSpaceDN w:val="0"/>
              <w:adjustRightInd w:val="0"/>
              <w:rPr>
                <w:rFonts w:ascii="Book Antiqua" w:hAnsi="Book Antiqua" w:cs="TimesNewRomanPS-BoldMT"/>
                <w:b/>
                <w:bCs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OPERATIONS</w:t>
            </w:r>
          </w:p>
          <w:p w:rsidR="006E5222" w:rsidRPr="00DF37C9" w:rsidRDefault="006E5222" w:rsidP="006E5222">
            <w:pPr>
              <w:autoSpaceDE w:val="0"/>
              <w:autoSpaceDN w:val="0"/>
              <w:adjustRightInd w:val="0"/>
              <w:rPr>
                <w:rFonts w:ascii="Book Antiqua" w:hAnsi="Book Antiqua" w:cs="TimesNewRomanPS-BoldMT"/>
                <w:b/>
                <w:bCs/>
              </w:rPr>
            </w:pPr>
          </w:p>
          <w:p w:rsidR="00381B72" w:rsidRPr="00DF37C9" w:rsidRDefault="006E5222" w:rsidP="006E52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WHOLE NUMBERS</w:t>
            </w:r>
          </w:p>
        </w:tc>
        <w:tc>
          <w:tcPr>
            <w:tcW w:w="1241" w:type="dxa"/>
          </w:tcPr>
          <w:p w:rsidR="006E5222" w:rsidRPr="00DF37C9" w:rsidRDefault="006E5222" w:rsidP="006E52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ddition and subtraction of</w:t>
            </w:r>
          </w:p>
          <w:p w:rsidR="00381B7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numbers</w:t>
            </w:r>
          </w:p>
        </w:tc>
        <w:tc>
          <w:tcPr>
            <w:tcW w:w="4068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  <w:r w:rsidR="00BE501E" w:rsidRPr="00DF37C9">
              <w:rPr>
                <w:rFonts w:ascii="Book Antiqua" w:hAnsi="Book Antiqua"/>
              </w:rPr>
              <w:t>:</w:t>
            </w:r>
          </w:p>
          <w:p w:rsidR="00BE501E" w:rsidRPr="00DF37C9" w:rsidRDefault="00BE501E" w:rsidP="00BE501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Add and subtract numbers</w:t>
            </w:r>
          </w:p>
        </w:tc>
        <w:tc>
          <w:tcPr>
            <w:tcW w:w="2301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986" w:type="dxa"/>
            <w:gridSpan w:val="2"/>
          </w:tcPr>
          <w:p w:rsidR="00BE501E" w:rsidRPr="00DF37C9" w:rsidRDefault="00BE501E" w:rsidP="00BE501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BE501E" w:rsidP="00BE501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6E522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</w:tr>
      <w:tr w:rsidR="00381B72" w:rsidRPr="00DF37C9" w:rsidTr="00072B4D">
        <w:trPr>
          <w:trHeight w:val="215"/>
        </w:trPr>
        <w:tc>
          <w:tcPr>
            <w:tcW w:w="887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81B72" w:rsidRPr="00DF37C9" w:rsidRDefault="00381B72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594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81B72" w:rsidRPr="00DF37C9" w:rsidRDefault="00BE501E" w:rsidP="00FD340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Multiplication of numbers</w:t>
            </w:r>
          </w:p>
        </w:tc>
        <w:tc>
          <w:tcPr>
            <w:tcW w:w="4068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  <w:r w:rsidR="00BE501E" w:rsidRPr="00DF37C9">
              <w:rPr>
                <w:rFonts w:ascii="Book Antiqua" w:hAnsi="Book Antiqua"/>
              </w:rPr>
              <w:t>:</w:t>
            </w:r>
          </w:p>
          <w:p w:rsidR="00BE501E" w:rsidRPr="00DF37C9" w:rsidRDefault="00BE501E" w:rsidP="00BE501E">
            <w:pPr>
              <w:rPr>
                <w:rFonts w:ascii="Book Antiqua" w:hAnsi="Book Antiqua"/>
                <w:highlight w:val="yellow"/>
              </w:rPr>
            </w:pPr>
            <w:r w:rsidRPr="00DF37C9">
              <w:rPr>
                <w:rFonts w:ascii="Book Antiqua" w:hAnsi="Book Antiqua" w:cs="TimesNewRomanPSMT"/>
              </w:rPr>
              <w:t>Multiply numbers</w:t>
            </w:r>
          </w:p>
        </w:tc>
        <w:tc>
          <w:tcPr>
            <w:tcW w:w="2301" w:type="dxa"/>
          </w:tcPr>
          <w:p w:rsidR="00381B72" w:rsidRPr="00DF37C9" w:rsidRDefault="00BE501E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Work on numbers</w:t>
            </w:r>
          </w:p>
          <w:p w:rsidR="00BE501E" w:rsidRPr="00DF37C9" w:rsidRDefault="00BE501E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lass discussions</w:t>
            </w:r>
          </w:p>
        </w:tc>
        <w:tc>
          <w:tcPr>
            <w:tcW w:w="1986" w:type="dxa"/>
            <w:gridSpan w:val="2"/>
          </w:tcPr>
          <w:p w:rsidR="00BE501E" w:rsidRPr="00DF37C9" w:rsidRDefault="00BE501E" w:rsidP="00BE501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BE501E" w:rsidP="00BE501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</w:t>
            </w:r>
            <w:r w:rsidRPr="00DF37C9">
              <w:rPr>
                <w:rFonts w:ascii="Book Antiqua" w:hAnsi="Book Antiqua"/>
                <w:b/>
              </w:rPr>
              <w:lastRenderedPageBreak/>
              <w:t>drawings</w:t>
            </w:r>
          </w:p>
        </w:tc>
        <w:tc>
          <w:tcPr>
            <w:tcW w:w="1380" w:type="dxa"/>
          </w:tcPr>
          <w:p w:rsidR="006E5222" w:rsidRPr="00DF37C9" w:rsidRDefault="006E5222" w:rsidP="006E52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cs Pupils book 6</w:t>
            </w:r>
          </w:p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</w:tr>
      <w:tr w:rsidR="00381B72" w:rsidRPr="00DF37C9" w:rsidTr="00072B4D">
        <w:trPr>
          <w:trHeight w:val="215"/>
        </w:trPr>
        <w:tc>
          <w:tcPr>
            <w:tcW w:w="887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81B72" w:rsidRPr="00DF37C9" w:rsidRDefault="00BE501E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&amp;</w:t>
            </w:r>
            <w:r w:rsidR="00381B72"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BE501E" w:rsidRPr="00DF37C9" w:rsidRDefault="00BE501E" w:rsidP="00BE501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ivision of up to 5- digit</w:t>
            </w:r>
          </w:p>
          <w:p w:rsidR="00BE501E" w:rsidRPr="00DF37C9" w:rsidRDefault="00BE501E" w:rsidP="00BE501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numbers by up to 2- digit</w:t>
            </w:r>
          </w:p>
          <w:p w:rsidR="00BE501E" w:rsidRPr="00DF37C9" w:rsidRDefault="00BE501E" w:rsidP="00BE501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numbers with divisor less then</w:t>
            </w:r>
          </w:p>
          <w:p w:rsidR="00381B72" w:rsidRPr="00DF37C9" w:rsidRDefault="00BE501E" w:rsidP="00BE501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the dividend</w:t>
            </w:r>
          </w:p>
        </w:tc>
        <w:tc>
          <w:tcPr>
            <w:tcW w:w="4068" w:type="dxa"/>
          </w:tcPr>
          <w:p w:rsidR="00381B72" w:rsidRPr="00DF37C9" w:rsidRDefault="00381B72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  <w:r w:rsidR="00BE501E" w:rsidRPr="00DF37C9">
              <w:rPr>
                <w:rFonts w:ascii="Book Antiqua" w:hAnsi="Book Antiqua"/>
              </w:rPr>
              <w:t>:</w:t>
            </w:r>
          </w:p>
          <w:p w:rsidR="00BE501E" w:rsidRPr="00DF37C9" w:rsidRDefault="00BE501E" w:rsidP="00BE501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ivide up to 5- digit numbers</w:t>
            </w:r>
          </w:p>
          <w:p w:rsidR="00BE501E" w:rsidRPr="00DF37C9" w:rsidRDefault="00BE501E" w:rsidP="00BE501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by up to 2- digit numbers</w:t>
            </w:r>
          </w:p>
        </w:tc>
        <w:tc>
          <w:tcPr>
            <w:tcW w:w="2301" w:type="dxa"/>
          </w:tcPr>
          <w:p w:rsidR="00381B72" w:rsidRPr="00DF37C9" w:rsidRDefault="00BE501E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Dividing numbers</w:t>
            </w:r>
          </w:p>
        </w:tc>
        <w:tc>
          <w:tcPr>
            <w:tcW w:w="1986" w:type="dxa"/>
            <w:gridSpan w:val="2"/>
          </w:tcPr>
          <w:p w:rsidR="00BE501E" w:rsidRPr="00DF37C9" w:rsidRDefault="00BE501E" w:rsidP="00BE501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BE501E" w:rsidP="00BE501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BE501E" w:rsidRPr="00DF37C9" w:rsidRDefault="00BE501E" w:rsidP="00BE501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81B72" w:rsidRPr="00DF37C9" w:rsidRDefault="00381B72" w:rsidP="00FD3401">
            <w:pPr>
              <w:rPr>
                <w:rFonts w:ascii="Book Antiqua" w:hAnsi="Book Antiqua"/>
                <w:b/>
              </w:rPr>
            </w:pPr>
          </w:p>
        </w:tc>
      </w:tr>
      <w:tr w:rsidR="0079254B" w:rsidRPr="00DF37C9" w:rsidTr="00072B4D">
        <w:trPr>
          <w:trHeight w:val="215"/>
        </w:trPr>
        <w:tc>
          <w:tcPr>
            <w:tcW w:w="887" w:type="dxa"/>
          </w:tcPr>
          <w:p w:rsidR="0079254B" w:rsidRPr="00DF37C9" w:rsidRDefault="0079254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79254B" w:rsidRPr="00DF37C9" w:rsidRDefault="0079254B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</w:tcPr>
          <w:p w:rsidR="0079254B" w:rsidRPr="00DF37C9" w:rsidRDefault="0079254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79254B" w:rsidRPr="00DF37C9" w:rsidRDefault="0079254B" w:rsidP="00FD340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Number sequences</w:t>
            </w:r>
          </w:p>
        </w:tc>
        <w:tc>
          <w:tcPr>
            <w:tcW w:w="4068" w:type="dxa"/>
          </w:tcPr>
          <w:p w:rsidR="0079254B" w:rsidRPr="00DF37C9" w:rsidRDefault="0079254B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79254B" w:rsidRPr="00DF37C9" w:rsidRDefault="0079254B" w:rsidP="0079254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simple</w:t>
            </w:r>
          </w:p>
          <w:p w:rsidR="0079254B" w:rsidRPr="00DF37C9" w:rsidRDefault="0079254B" w:rsidP="0079254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number sequence</w:t>
            </w:r>
          </w:p>
        </w:tc>
        <w:tc>
          <w:tcPr>
            <w:tcW w:w="2301" w:type="dxa"/>
          </w:tcPr>
          <w:p w:rsidR="00AE3F8C" w:rsidRPr="00DF37C9" w:rsidRDefault="00AE3F8C" w:rsidP="00AE3F8C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-multiples of numbers</w:t>
            </w:r>
          </w:p>
          <w:p w:rsidR="0079254B" w:rsidRPr="00DF37C9" w:rsidRDefault="00AE3F8C" w:rsidP="00AE3F8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</w:rPr>
              <w:t>Reading numbers</w:t>
            </w:r>
          </w:p>
        </w:tc>
        <w:tc>
          <w:tcPr>
            <w:tcW w:w="1986" w:type="dxa"/>
            <w:gridSpan w:val="2"/>
          </w:tcPr>
          <w:p w:rsidR="0079254B" w:rsidRPr="00DF37C9" w:rsidRDefault="0079254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79254B" w:rsidRPr="00DF37C9" w:rsidRDefault="0079254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79254B" w:rsidRPr="00DF37C9" w:rsidRDefault="0079254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79254B" w:rsidRPr="00DF37C9" w:rsidRDefault="0079254B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79254B" w:rsidRPr="00DF37C9" w:rsidRDefault="0079254B" w:rsidP="00FD3401">
            <w:pPr>
              <w:rPr>
                <w:rFonts w:ascii="Book Antiqua" w:hAnsi="Book Antiqua"/>
                <w:b/>
              </w:rPr>
            </w:pPr>
          </w:p>
        </w:tc>
      </w:tr>
      <w:tr w:rsidR="002A755B" w:rsidRPr="00DF37C9" w:rsidTr="00072B4D">
        <w:trPr>
          <w:trHeight w:val="215"/>
        </w:trPr>
        <w:tc>
          <w:tcPr>
            <w:tcW w:w="887" w:type="dxa"/>
          </w:tcPr>
          <w:p w:rsidR="002A755B" w:rsidRPr="00DF37C9" w:rsidRDefault="002A755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A755B" w:rsidRPr="00DF37C9" w:rsidRDefault="002A755B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A755B" w:rsidRPr="00DF37C9" w:rsidRDefault="002A755B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2A755B" w:rsidRPr="00DF37C9" w:rsidRDefault="002A755B" w:rsidP="002A755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ing out problems involving</w:t>
            </w:r>
          </w:p>
          <w:p w:rsidR="002A755B" w:rsidRPr="00DF37C9" w:rsidRDefault="002A755B" w:rsidP="002A755B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 w:cs="TimesNewRomanPSMT"/>
              </w:rPr>
              <w:t>LCM and GCD</w:t>
            </w:r>
          </w:p>
        </w:tc>
        <w:tc>
          <w:tcPr>
            <w:tcW w:w="4068" w:type="dxa"/>
          </w:tcPr>
          <w:p w:rsidR="002A755B" w:rsidRPr="00DF37C9" w:rsidRDefault="002A755B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A755B" w:rsidRPr="00DF37C9" w:rsidRDefault="002A755B" w:rsidP="0079254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problems involving</w:t>
            </w:r>
          </w:p>
          <w:p w:rsidR="002A755B" w:rsidRPr="00DF37C9" w:rsidRDefault="002A755B" w:rsidP="0079254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LCM and GCD in real life</w:t>
            </w:r>
          </w:p>
        </w:tc>
        <w:tc>
          <w:tcPr>
            <w:tcW w:w="2301" w:type="dxa"/>
          </w:tcPr>
          <w:p w:rsidR="002A755B" w:rsidRPr="00DF37C9" w:rsidRDefault="002A755B" w:rsidP="00AE3F8C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DF37C9">
              <w:rPr>
                <w:rFonts w:ascii="Book Antiqua" w:hAnsi="Book Antiqua"/>
                <w:sz w:val="24"/>
                <w:szCs w:val="24"/>
              </w:rPr>
              <w:t>-Listing multiples of numbers</w:t>
            </w:r>
          </w:p>
          <w:p w:rsidR="002A755B" w:rsidRPr="00DF37C9" w:rsidRDefault="002A755B" w:rsidP="00AE3F8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</w:rPr>
              <w:t>Reading numbers</w:t>
            </w:r>
          </w:p>
        </w:tc>
        <w:tc>
          <w:tcPr>
            <w:tcW w:w="1986" w:type="dxa"/>
            <w:gridSpan w:val="2"/>
          </w:tcPr>
          <w:p w:rsidR="002A755B" w:rsidRPr="00DF37C9" w:rsidRDefault="002A755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A755B" w:rsidRPr="00DF37C9" w:rsidRDefault="002A755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2A755B" w:rsidRPr="00DF37C9" w:rsidRDefault="002A755B" w:rsidP="00AE3F8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A755B" w:rsidRPr="00DF37C9" w:rsidRDefault="002A755B" w:rsidP="00B0122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A755B" w:rsidRPr="00DF37C9" w:rsidRDefault="002A755B" w:rsidP="00FD3401">
            <w:pPr>
              <w:rPr>
                <w:rFonts w:ascii="Book Antiqua" w:hAnsi="Book Antiqua"/>
                <w:b/>
              </w:rPr>
            </w:pPr>
          </w:p>
        </w:tc>
      </w:tr>
      <w:tr w:rsidR="002A755B" w:rsidRPr="00DF37C9" w:rsidTr="00072B4D">
        <w:trPr>
          <w:trHeight w:val="215"/>
        </w:trPr>
        <w:tc>
          <w:tcPr>
            <w:tcW w:w="887" w:type="dxa"/>
          </w:tcPr>
          <w:p w:rsidR="002A755B" w:rsidRPr="00DF37C9" w:rsidRDefault="002A755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063" w:type="dxa"/>
          </w:tcPr>
          <w:p w:rsidR="002A755B" w:rsidRPr="00DF37C9" w:rsidRDefault="002A755B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</w:tcPr>
          <w:p w:rsidR="002A755B" w:rsidRPr="00DF37C9" w:rsidRDefault="002A755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FRACTIONS</w:t>
            </w:r>
          </w:p>
        </w:tc>
        <w:tc>
          <w:tcPr>
            <w:tcW w:w="1241" w:type="dxa"/>
          </w:tcPr>
          <w:p w:rsidR="002A755B" w:rsidRPr="00DF37C9" w:rsidRDefault="002A755B" w:rsidP="002A755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ddition  of</w:t>
            </w:r>
          </w:p>
          <w:p w:rsidR="002A755B" w:rsidRPr="00DF37C9" w:rsidRDefault="002A755B" w:rsidP="002E340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s</w:t>
            </w:r>
          </w:p>
        </w:tc>
        <w:tc>
          <w:tcPr>
            <w:tcW w:w="4068" w:type="dxa"/>
          </w:tcPr>
          <w:p w:rsidR="002A755B" w:rsidRPr="00DF37C9" w:rsidRDefault="002A755B" w:rsidP="00AE3F8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E3400" w:rsidRPr="00DF37C9" w:rsidRDefault="002E3400" w:rsidP="00AE3F8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Work out problems relating to Addition of fractions</w:t>
            </w:r>
          </w:p>
          <w:p w:rsidR="002A755B" w:rsidRPr="00DF37C9" w:rsidRDefault="002A755B" w:rsidP="002A755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ultiply a fraction by a</w:t>
            </w:r>
          </w:p>
          <w:p w:rsidR="002A755B" w:rsidRPr="00DF37C9" w:rsidRDefault="002A755B" w:rsidP="002A755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 and mixed numbers</w:t>
            </w:r>
          </w:p>
          <w:p w:rsidR="002A755B" w:rsidRPr="00DF37C9" w:rsidRDefault="002A755B" w:rsidP="002A755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by a fraction</w:t>
            </w:r>
          </w:p>
        </w:tc>
        <w:tc>
          <w:tcPr>
            <w:tcW w:w="2301" w:type="dxa"/>
          </w:tcPr>
          <w:p w:rsidR="002A755B" w:rsidRPr="00DF37C9" w:rsidRDefault="002A755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ddition of fraction</w:t>
            </w:r>
          </w:p>
          <w:p w:rsidR="002A755B" w:rsidRPr="00DF37C9" w:rsidRDefault="002A755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ubtracting fractions and mixed numbers</w:t>
            </w:r>
          </w:p>
        </w:tc>
        <w:tc>
          <w:tcPr>
            <w:tcW w:w="1986" w:type="dxa"/>
            <w:gridSpan w:val="2"/>
          </w:tcPr>
          <w:p w:rsidR="002A755B" w:rsidRPr="00DF37C9" w:rsidRDefault="002A755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A755B" w:rsidRPr="00DF37C9" w:rsidRDefault="002A755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2A755B" w:rsidRPr="00DF37C9" w:rsidRDefault="002A755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A755B" w:rsidRPr="00DF37C9" w:rsidRDefault="002A755B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A755B" w:rsidRPr="00DF37C9" w:rsidRDefault="002A755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 w:cs="TimesNewRomanPS-BoldMT"/>
                <w:b/>
                <w:bCs/>
              </w:rPr>
            </w:pPr>
          </w:p>
        </w:tc>
        <w:tc>
          <w:tcPr>
            <w:tcW w:w="1241" w:type="dxa"/>
          </w:tcPr>
          <w:p w:rsidR="00345C23" w:rsidRPr="00DF37C9" w:rsidRDefault="00345C23" w:rsidP="002E340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ubtraction of</w:t>
            </w:r>
          </w:p>
          <w:p w:rsidR="00345C23" w:rsidRPr="00DF37C9" w:rsidRDefault="00345C23" w:rsidP="002E340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fractions</w:t>
            </w:r>
          </w:p>
        </w:tc>
        <w:tc>
          <w:tcPr>
            <w:tcW w:w="4068" w:type="dxa"/>
          </w:tcPr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Work out problems relating to subtraction of fractions</w:t>
            </w:r>
          </w:p>
          <w:p w:rsidR="00345C23" w:rsidRPr="00DF37C9" w:rsidRDefault="00345C23" w:rsidP="00AE3F8C">
            <w:pPr>
              <w:rPr>
                <w:rFonts w:ascii="Book Antiqua" w:hAnsi="Book Antiqua"/>
              </w:rPr>
            </w:pPr>
          </w:p>
        </w:tc>
        <w:tc>
          <w:tcPr>
            <w:tcW w:w="2301" w:type="dxa"/>
          </w:tcPr>
          <w:p w:rsidR="00345C23" w:rsidRPr="00DF37C9" w:rsidRDefault="00345C23" w:rsidP="002E340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Addition of fraction</w:t>
            </w:r>
          </w:p>
          <w:p w:rsidR="00345C23" w:rsidRPr="00DF37C9" w:rsidRDefault="00345C23" w:rsidP="002E340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Subtracting fractions and mixed number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B0122A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 w:cs="TimesNewRomanPS-BoldMT"/>
                <w:b/>
                <w:bCs/>
              </w:rPr>
            </w:pPr>
          </w:p>
        </w:tc>
        <w:tc>
          <w:tcPr>
            <w:tcW w:w="1241" w:type="dxa"/>
          </w:tcPr>
          <w:p w:rsidR="00345C23" w:rsidRPr="00DF37C9" w:rsidRDefault="00345C23" w:rsidP="002E340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ddition of</w:t>
            </w:r>
          </w:p>
          <w:p w:rsidR="00345C23" w:rsidRPr="00DF37C9" w:rsidRDefault="00345C23" w:rsidP="002E340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s and mixed numbers</w:t>
            </w:r>
          </w:p>
        </w:tc>
        <w:tc>
          <w:tcPr>
            <w:tcW w:w="4068" w:type="dxa"/>
          </w:tcPr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Work out problems relating to addition of  fractions and mixed numbers</w:t>
            </w:r>
          </w:p>
          <w:p w:rsidR="00345C23" w:rsidRPr="00DF37C9" w:rsidRDefault="00345C23" w:rsidP="00AE3F8C">
            <w:pPr>
              <w:rPr>
                <w:rFonts w:ascii="Book Antiqua" w:hAnsi="Book Antiqua"/>
              </w:rPr>
            </w:pPr>
          </w:p>
        </w:tc>
        <w:tc>
          <w:tcPr>
            <w:tcW w:w="2301" w:type="dxa"/>
          </w:tcPr>
          <w:p w:rsidR="00345C23" w:rsidRPr="00DF37C9" w:rsidRDefault="00345C23" w:rsidP="002E340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ddition of fraction</w:t>
            </w:r>
          </w:p>
          <w:p w:rsidR="00345C23" w:rsidRPr="00DF37C9" w:rsidRDefault="00345C23" w:rsidP="002E340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ubtracting fractions and mixed number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rimary mathematics Pupils book 6</w:t>
            </w:r>
          </w:p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2E340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0122A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 w:cs="TimesNewRomanPS-BoldMT"/>
                <w:b/>
                <w:bCs/>
              </w:rPr>
            </w:pPr>
          </w:p>
        </w:tc>
        <w:tc>
          <w:tcPr>
            <w:tcW w:w="1241" w:type="dxa"/>
          </w:tcPr>
          <w:p w:rsidR="00345C23" w:rsidRPr="00DF37C9" w:rsidRDefault="00345C23" w:rsidP="002E340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ubtraction of</w:t>
            </w:r>
          </w:p>
          <w:p w:rsidR="00345C23" w:rsidRPr="00DF37C9" w:rsidRDefault="00345C23" w:rsidP="002E340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s and mixed numbers</w:t>
            </w:r>
          </w:p>
        </w:tc>
        <w:tc>
          <w:tcPr>
            <w:tcW w:w="4068" w:type="dxa"/>
          </w:tcPr>
          <w:p w:rsidR="00345C23" w:rsidRPr="00DF37C9" w:rsidRDefault="00345C23" w:rsidP="00EF4337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EF4337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Work out problems relating to subtraction   fractions and mixed numbers</w:t>
            </w:r>
          </w:p>
          <w:p w:rsidR="00345C23" w:rsidRPr="00DF37C9" w:rsidRDefault="00345C23" w:rsidP="00AE3F8C">
            <w:pPr>
              <w:rPr>
                <w:rFonts w:ascii="Book Antiqua" w:hAnsi="Book Antiqua"/>
              </w:rPr>
            </w:pP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ddition of fraction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ubtracting fractions and mixed number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  <w:highlight w:val="red"/>
              </w:rPr>
            </w:pPr>
          </w:p>
        </w:tc>
        <w:tc>
          <w:tcPr>
            <w:tcW w:w="1241" w:type="dxa"/>
          </w:tcPr>
          <w:p w:rsidR="00345C23" w:rsidRPr="00DF37C9" w:rsidRDefault="00345C23" w:rsidP="002A755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ultiplication of fractions by</w:t>
            </w:r>
          </w:p>
          <w:p w:rsidR="00345C23" w:rsidRPr="00DF37C9" w:rsidRDefault="00345C23" w:rsidP="00EF4337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fractions Multiplication of mixed numbers</w:t>
            </w:r>
          </w:p>
          <w:p w:rsidR="00345C23" w:rsidRPr="00DF37C9" w:rsidRDefault="00345C23" w:rsidP="00EF4337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by fractions</w:t>
            </w:r>
          </w:p>
        </w:tc>
        <w:tc>
          <w:tcPr>
            <w:tcW w:w="4068" w:type="dxa"/>
          </w:tcPr>
          <w:p w:rsidR="00345C23" w:rsidRPr="00DF37C9" w:rsidRDefault="00345C23" w:rsidP="00AE3F8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2A755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ivide a whole number by a</w:t>
            </w:r>
          </w:p>
          <w:p w:rsidR="00345C23" w:rsidRPr="00DF37C9" w:rsidRDefault="00345C23" w:rsidP="002A755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raction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ultiplying fractions by fractions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lass discussion of multiplying frac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2A755B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2A755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/>
          </w:tcPr>
          <w:p w:rsidR="00345C23" w:rsidRPr="00DF37C9" w:rsidRDefault="00345C23" w:rsidP="002A755B">
            <w:pPr>
              <w:rPr>
                <w:rFonts w:ascii="Book Antiqua" w:hAnsi="Book Antiqua"/>
                <w:b/>
                <w:highlight w:val="red"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ivision of a whole number by a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fraction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number sequence involving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ractions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viding  of whole number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  <w:highlight w:val="red"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Division of a 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fraction by a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fraction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ivision involving mixed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numbers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Number sequence involving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fractions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a)Divide  fraction by a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fraction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b)</w:t>
            </w:r>
            <w:r w:rsidRPr="00DF37C9">
              <w:rPr>
                <w:rFonts w:ascii="Book Antiqua" w:hAnsi="Book Antiqua" w:cs="TimesNewRomanPSMT"/>
              </w:rPr>
              <w:t xml:space="preserve"> Do division involving mixed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numbers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)Wok out n</w:t>
            </w:r>
            <w:r w:rsidRPr="00DF37C9">
              <w:rPr>
                <w:rFonts w:ascii="Book Antiqua" w:hAnsi="Book Antiqua" w:cs="TimesNewRomanPSMT"/>
              </w:rPr>
              <w:t>umber sequence involving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ractions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 xml:space="preserve">-Dividing of fraction by a </w:t>
            </w:r>
            <w:r w:rsidRPr="00DF37C9">
              <w:rPr>
                <w:rFonts w:ascii="Book Antiqua" w:hAnsi="Book Antiqua"/>
                <w:b/>
              </w:rPr>
              <w:lastRenderedPageBreak/>
              <w:t>fraction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Revise on division involving numbers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Revise and work out numbers sequence involving frac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B0122A">
            <w:pPr>
              <w:rPr>
                <w:rFonts w:ascii="Book Antiqua" w:hAnsi="Book Antiqua"/>
                <w:b/>
                <w:highlight w:val="red"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Addition and subtraction of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ecimals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dd and subtract decimals up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to 4 decimal places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Practice addition of decimals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Work out subtraction of decimal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26360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&amp;6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ultiplication of decimals by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ecimals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ivision of decimals by whole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numbers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ultiply decimals with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products not exceeding 4</w:t>
            </w:r>
          </w:p>
          <w:p w:rsidR="00345C23" w:rsidRPr="00DF37C9" w:rsidRDefault="00345C23" w:rsidP="00072B4D">
            <w:pPr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ecimal places</w:t>
            </w:r>
          </w:p>
          <w:p w:rsidR="00345C23" w:rsidRPr="00DF37C9" w:rsidRDefault="00345C23" w:rsidP="00072B4D">
            <w:pPr>
              <w:rPr>
                <w:rFonts w:ascii="Book Antiqua" w:hAnsi="Book Antiqua" w:cs="TimesNewRomanPSMT"/>
              </w:rPr>
            </w:pP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ivide decimals by whole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numbers and vice versa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ultiplying of decimals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viding decimals by whole numbers and vice versa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26360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ivision of whole numbers by a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ecimal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Divide a decimal by a decimal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Dividing whole numbers by a decimal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1063" w:type="dxa"/>
          </w:tcPr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26360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ivision of whole numbers by a</w:t>
            </w:r>
          </w:p>
          <w:p w:rsidR="00345C23" w:rsidRPr="00DF37C9" w:rsidRDefault="00345C23" w:rsidP="0026360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decimal </w:t>
            </w:r>
          </w:p>
          <w:p w:rsidR="00345C23" w:rsidRPr="00DF37C9" w:rsidRDefault="00345C23" w:rsidP="0026360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</w:p>
          <w:p w:rsidR="00345C23" w:rsidRPr="00DF37C9" w:rsidRDefault="00345C23" w:rsidP="0026360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ivision of a decimal by a</w:t>
            </w:r>
          </w:p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ecimal</w:t>
            </w:r>
          </w:p>
        </w:tc>
        <w:tc>
          <w:tcPr>
            <w:tcW w:w="4068" w:type="dxa"/>
          </w:tcPr>
          <w:p w:rsidR="00345C23" w:rsidRPr="00DF37C9" w:rsidRDefault="00345C23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Dividing a decimal by a decimal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8C55D9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8C55D9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50757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  <w:vMerge w:val="restart"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 w:val="restart"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PERCENTAGES</w:t>
            </w:r>
          </w:p>
        </w:tc>
        <w:tc>
          <w:tcPr>
            <w:tcW w:w="1241" w:type="dxa"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ercentage of quantities</w:t>
            </w:r>
          </w:p>
        </w:tc>
        <w:tc>
          <w:tcPr>
            <w:tcW w:w="4068" w:type="dxa"/>
          </w:tcPr>
          <w:p w:rsidR="0026360B" w:rsidRPr="00DF37C9" w:rsidRDefault="0026360B" w:rsidP="00507571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6360B" w:rsidRPr="00DF37C9" w:rsidRDefault="0026360B" w:rsidP="0050757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</w:rPr>
              <w:t>T</w:t>
            </w:r>
            <w:r w:rsidRPr="00DF37C9">
              <w:rPr>
                <w:rFonts w:ascii="Book Antiqua" w:hAnsi="Book Antiqua" w:cs="TimesNewRomanPSMT"/>
              </w:rPr>
              <w:t>he leaner</w:t>
            </w:r>
          </w:p>
          <w:p w:rsidR="0026360B" w:rsidRPr="00DF37C9" w:rsidRDefault="0026360B" w:rsidP="0050757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hould be able to work out</w:t>
            </w:r>
          </w:p>
          <w:p w:rsidR="0026360B" w:rsidRPr="00DF37C9" w:rsidRDefault="0026360B" w:rsidP="0050757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quantities given</w:t>
            </w:r>
          </w:p>
        </w:tc>
        <w:tc>
          <w:tcPr>
            <w:tcW w:w="2301" w:type="dxa"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Work out quantities</w:t>
            </w:r>
          </w:p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quantitie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26360B" w:rsidRPr="00DF37C9" w:rsidRDefault="0026360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  <w:vMerge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1594" w:type="dxa"/>
            <w:vMerge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ercentage of quantities</w:t>
            </w:r>
          </w:p>
        </w:tc>
        <w:tc>
          <w:tcPr>
            <w:tcW w:w="4068" w:type="dxa"/>
          </w:tcPr>
          <w:p w:rsidR="0026360B" w:rsidRPr="00DF37C9" w:rsidRDefault="0026360B" w:rsidP="00B0122A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6360B" w:rsidRPr="00DF37C9" w:rsidRDefault="0026360B" w:rsidP="00B0122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</w:rPr>
              <w:t>T</w:t>
            </w:r>
            <w:r w:rsidRPr="00DF37C9">
              <w:rPr>
                <w:rFonts w:ascii="Book Antiqua" w:hAnsi="Book Antiqua" w:cs="TimesNewRomanPSMT"/>
              </w:rPr>
              <w:t>he leaner</w:t>
            </w:r>
          </w:p>
          <w:p w:rsidR="0026360B" w:rsidRPr="00DF37C9" w:rsidRDefault="0026360B" w:rsidP="00B0122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hould be able to work out</w:t>
            </w:r>
          </w:p>
          <w:p w:rsidR="0026360B" w:rsidRPr="00DF37C9" w:rsidRDefault="0026360B" w:rsidP="00B0122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quantities given</w:t>
            </w:r>
          </w:p>
        </w:tc>
        <w:tc>
          <w:tcPr>
            <w:tcW w:w="2301" w:type="dxa"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Work out quantities</w:t>
            </w:r>
          </w:p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quantitie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26360B" w:rsidRPr="00DF37C9" w:rsidRDefault="0026360B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B0122A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 w:cs="TimesNewRomanPS-BoldMT"/>
                <w:b/>
                <w:bCs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MEASUREMENT</w:t>
            </w:r>
          </w:p>
          <w:p w:rsidR="00345C23" w:rsidRPr="00DF37C9" w:rsidRDefault="00345C23" w:rsidP="00FD3401">
            <w:pPr>
              <w:rPr>
                <w:rFonts w:ascii="Book Antiqua" w:hAnsi="Book Antiqua" w:cs="TimesNewRomanPS-BoldMT"/>
                <w:b/>
                <w:bCs/>
              </w:rPr>
            </w:pP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LENGTH</w:t>
            </w: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illimetre as a unit of length</w:t>
            </w:r>
          </w:p>
        </w:tc>
        <w:tc>
          <w:tcPr>
            <w:tcW w:w="4068" w:type="dxa"/>
          </w:tcPr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</w:t>
            </w:r>
          </w:p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illimeters as a unit of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easuring length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Identifying millimeters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easuring length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294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nversion of millimet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ers to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entimeters and vice versa</w:t>
            </w:r>
          </w:p>
        </w:tc>
        <w:tc>
          <w:tcPr>
            <w:tcW w:w="4068" w:type="dxa"/>
          </w:tcPr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millimeters to</w:t>
            </w:r>
          </w:p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centimeters and centimeters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to millimeters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Millimeters and centimeters conversion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294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Pupils </w:t>
            </w:r>
            <w:r w:rsidRPr="00DF37C9">
              <w:rPr>
                <w:rFonts w:ascii="Book Antiqua" w:hAnsi="Book Antiqua"/>
              </w:rPr>
              <w:lastRenderedPageBreak/>
              <w:t>book 6</w:t>
            </w:r>
          </w:p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Pi ( </w:t>
            </w:r>
            <w:r w:rsidRPr="00DF37C9">
              <w:rPr>
                <w:rFonts w:ascii="Book Antiqua" w:hAnsi="Book Antiqua" w:cs="Book Antiqua"/>
                <w:b/>
              </w:rPr>
              <w:t></w:t>
            </w:r>
            <w:r w:rsidRPr="00DF37C9">
              <w:rPr>
                <w:b/>
              </w:rPr>
              <w:t></w:t>
            </w:r>
            <w:r w:rsidRPr="00DF37C9">
              <w:rPr>
                <w:rFonts w:ascii="Book Antiqua" w:hAnsi="Book Antiqua" w:cs="TimesNewRomanPSMT"/>
                <w:b/>
              </w:rPr>
              <w:t>) as a relationship between</w:t>
            </w:r>
          </w:p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ircumference and diameter,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ractically</w:t>
            </w:r>
          </w:p>
        </w:tc>
        <w:tc>
          <w:tcPr>
            <w:tcW w:w="4068" w:type="dxa"/>
          </w:tcPr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 xml:space="preserve">Recognize and identify pi( </w:t>
            </w:r>
            <w:r w:rsidRPr="00DF37C9">
              <w:rPr>
                <w:rFonts w:ascii="Book Antiqua" w:hAnsi="Book Antiqua" w:cs="Book Antiqua"/>
              </w:rPr>
              <w:t></w:t>
            </w:r>
            <w:r w:rsidRPr="00DF37C9">
              <w:t></w:t>
            </w:r>
            <w:r w:rsidRPr="00DF37C9">
              <w:rPr>
                <w:rFonts w:ascii="Book Antiqua" w:hAnsi="Book Antiqua" w:cs="TimesNewRomanPSMT"/>
              </w:rPr>
              <w:t>)</w:t>
            </w:r>
          </w:p>
          <w:p w:rsidR="00345C23" w:rsidRPr="00DF37C9" w:rsidRDefault="00345C23" w:rsidP="00072294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s a relationship between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ircumference and diameter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Recognizing and identifying circumference and diameter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294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294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B0122A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0122A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2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ircumference of a circle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problems involving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ircumference of a circle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 of problems involving circumference of a circle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AREA</w:t>
            </w:r>
          </w:p>
        </w:tc>
        <w:tc>
          <w:tcPr>
            <w:tcW w:w="1241" w:type="dxa"/>
          </w:tcPr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recognize and identify area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and hectare as units of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easuring areas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area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nd hectare as units of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easuring areas</w:t>
            </w:r>
          </w:p>
        </w:tc>
        <w:tc>
          <w:tcPr>
            <w:tcW w:w="230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-Discussing 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work out area of a triangle, a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quare and a rectangle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area of a triangle, a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square and a rectangle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-Discussing 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work out area of a triangle, a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quare and a rectangle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area of a triangle, a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square and a rectangle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-Discussing 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B0122A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3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F862F5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visions and preparations for End Term 1 Exam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4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F862F5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nd Term 1 Exams and Closing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3633" w:type="dxa"/>
            <w:gridSpan w:val="8"/>
          </w:tcPr>
          <w:p w:rsidR="0026360B" w:rsidRPr="00DF37C9" w:rsidRDefault="0026360B" w:rsidP="00F862F5">
            <w:pPr>
              <w:jc w:val="center"/>
              <w:rPr>
                <w:rFonts w:ascii="Book Antiqua" w:hAnsi="Book Antiqua"/>
                <w:b/>
              </w:rPr>
            </w:pPr>
          </w:p>
          <w:p w:rsidR="0026360B" w:rsidRPr="00DF37C9" w:rsidRDefault="0026360B" w:rsidP="00F862F5">
            <w:pPr>
              <w:jc w:val="center"/>
              <w:rPr>
                <w:rFonts w:ascii="Book Antiqua" w:hAnsi="Book Antiqua"/>
                <w:b/>
              </w:rPr>
            </w:pPr>
          </w:p>
          <w:p w:rsidR="0026360B" w:rsidRPr="00DF37C9" w:rsidRDefault="0026360B" w:rsidP="00F862F5">
            <w:pPr>
              <w:jc w:val="center"/>
              <w:rPr>
                <w:rFonts w:ascii="Book Antiqua" w:hAnsi="Book Antiqua"/>
                <w:b/>
              </w:rPr>
            </w:pPr>
          </w:p>
          <w:p w:rsidR="0026360B" w:rsidRPr="00DF37C9" w:rsidRDefault="0026360B" w:rsidP="00F862F5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TEM 11</w:t>
            </w: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F862F5">
            <w:pPr>
              <w:jc w:val="center"/>
              <w:rPr>
                <w:rFonts w:ascii="Book Antiqua" w:hAnsi="Book Antiqua"/>
                <w:b/>
              </w:rPr>
            </w:pPr>
            <w:r w:rsidRPr="004932D9">
              <w:rPr>
                <w:rFonts w:ascii="Book Antiqua" w:hAnsi="Book Antiqua"/>
                <w:b/>
                <w:sz w:val="32"/>
              </w:rPr>
              <w:t>Opening and Revision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VOLUME</w:t>
            </w:r>
          </w:p>
        </w:tc>
        <w:tc>
          <w:tcPr>
            <w:tcW w:w="1241" w:type="dxa"/>
          </w:tcPr>
          <w:p w:rsidR="0026360B" w:rsidRPr="00DF37C9" w:rsidRDefault="0026360B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ubic metre (m3) as a unit of</w:t>
            </w:r>
          </w:p>
          <w:p w:rsidR="0026360B" w:rsidRPr="00DF37C9" w:rsidRDefault="0026360B" w:rsidP="0002253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easuring volume</w:t>
            </w:r>
          </w:p>
        </w:tc>
        <w:tc>
          <w:tcPr>
            <w:tcW w:w="4068" w:type="dxa"/>
          </w:tcPr>
          <w:p w:rsidR="0026360B" w:rsidRPr="00DF37C9" w:rsidRDefault="0026360B" w:rsidP="00072294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6360B" w:rsidRPr="00DF37C9" w:rsidRDefault="0026360B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Cubic metre (m3) as a unit of</w:t>
            </w:r>
          </w:p>
          <w:p w:rsidR="0026360B" w:rsidRPr="00DF37C9" w:rsidRDefault="0026360B" w:rsidP="0002253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easuring volume</w:t>
            </w:r>
          </w:p>
        </w:tc>
        <w:tc>
          <w:tcPr>
            <w:tcW w:w="2301" w:type="dxa"/>
          </w:tcPr>
          <w:p w:rsidR="0026360B" w:rsidRPr="00DF37C9" w:rsidRDefault="0026360B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-Discussing </w:t>
            </w:r>
          </w:p>
          <w:p w:rsidR="0026360B" w:rsidRPr="00DF37C9" w:rsidRDefault="0026360B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11186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nversi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on of cubic metres to</w:t>
            </w:r>
          </w:p>
          <w:p w:rsidR="00345C23" w:rsidRPr="00DF37C9" w:rsidRDefault="00345C23" w:rsidP="0002253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ubic centimeters and vice versa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By the end of the lesson learners </w:t>
            </w:r>
            <w:r w:rsidRPr="00DF37C9">
              <w:rPr>
                <w:rFonts w:ascii="Book Antiqua" w:hAnsi="Book Antiqua"/>
              </w:rPr>
              <w:lastRenderedPageBreak/>
              <w:t>should be able to:</w:t>
            </w:r>
          </w:p>
          <w:p w:rsidR="00345C23" w:rsidRPr="00DF37C9" w:rsidRDefault="00345C23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cubic metre (m3) to</w:t>
            </w:r>
          </w:p>
          <w:p w:rsidR="00345C23" w:rsidRPr="00DF37C9" w:rsidRDefault="00345C23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ubic centimeter (cm3) and</w:t>
            </w:r>
          </w:p>
          <w:p w:rsidR="00345C23" w:rsidRPr="00DF37C9" w:rsidRDefault="00345C23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ubic centimeters to cubic</w:t>
            </w:r>
          </w:p>
          <w:p w:rsidR="00345C23" w:rsidRPr="00DF37C9" w:rsidRDefault="00345C23" w:rsidP="0002253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etre</w:t>
            </w:r>
          </w:p>
        </w:tc>
        <w:tc>
          <w:tcPr>
            <w:tcW w:w="2301" w:type="dxa"/>
          </w:tcPr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 xml:space="preserve">-Discussing 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Asking and answering ques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11186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</w:t>
            </w:r>
            <w:r w:rsidRPr="00DF37C9">
              <w:rPr>
                <w:rFonts w:ascii="Book Antiqua" w:hAnsi="Book Antiqua"/>
              </w:rPr>
              <w:lastRenderedPageBreak/>
              <w:t>mathematics Pupils book 6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11186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</w:t>
            </w:r>
            <w:r w:rsidRPr="00DF37C9">
              <w:rPr>
                <w:rFonts w:ascii="Book Antiqua" w:hAnsi="Book Antiqua"/>
              </w:rPr>
              <w:lastRenderedPageBreak/>
              <w:t>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Volumes of cubes and cuboid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problems involving</w:t>
            </w:r>
          </w:p>
          <w:p w:rsidR="00345C23" w:rsidRPr="00DF37C9" w:rsidRDefault="00345C23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volume of cubes and cuboids</w:t>
            </w:r>
          </w:p>
          <w:p w:rsidR="00345C23" w:rsidRPr="00DF37C9" w:rsidRDefault="00345C23" w:rsidP="0002253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in cubic metre (m3) and cubic</w:t>
            </w:r>
          </w:p>
          <w:p w:rsidR="00345C23" w:rsidRPr="00DF37C9" w:rsidRDefault="00345C23" w:rsidP="0002253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entimeter (cm3)</w:t>
            </w:r>
          </w:p>
        </w:tc>
        <w:tc>
          <w:tcPr>
            <w:tcW w:w="2301" w:type="dxa"/>
          </w:tcPr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-Discussing 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easuring volum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11186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11186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CAPACITY</w:t>
            </w:r>
          </w:p>
        </w:tc>
        <w:tc>
          <w:tcPr>
            <w:tcW w:w="1241" w:type="dxa"/>
          </w:tcPr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ecilitre (dl) as a unit of measuring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apacity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eciliter as a unit of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easuring capacity.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easure capacity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d ans answering quations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11186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986" w:type="dxa"/>
            <w:gridSpan w:val="2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nversion of mililitres to litres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lastRenderedPageBreak/>
              <w:t>and litres to deciliters and vice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versa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litres to milliliters,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litres to deciliters and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deciliters to litre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Measure capacity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d ans answering quations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cs Pupils book 6</w:t>
            </w:r>
          </w:p>
          <w:p w:rsidR="00345C23" w:rsidRPr="00DF37C9" w:rsidRDefault="00345C23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</w:t>
            </w:r>
            <w:r w:rsidRPr="00DF37C9">
              <w:rPr>
                <w:rFonts w:ascii="Book Antiqua" w:hAnsi="Book Antiqua"/>
                <w:b/>
              </w:rPr>
              <w:lastRenderedPageBreak/>
              <w:t>drawings</w:t>
            </w:r>
          </w:p>
        </w:tc>
        <w:tc>
          <w:tcPr>
            <w:tcW w:w="1380" w:type="dxa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Addition and subtraction involving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litres, milliliters and deciliter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Add  and subtract litres, milliliters and deciliters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easure capacity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d ans answering quations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ultiplication and division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involving litres, deciltres and</w:t>
            </w:r>
          </w:p>
          <w:p w:rsidR="00345C23" w:rsidRPr="00DF37C9" w:rsidRDefault="00345C23" w:rsidP="0011186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illiliter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11186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ultiply  and divide litres, deciltres and milliliters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easure capacity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d ans answering quations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</w:tcPr>
          <w:p w:rsidR="0026360B" w:rsidRPr="00DF37C9" w:rsidRDefault="0026360B" w:rsidP="00F67485">
            <w:pPr>
              <w:autoSpaceDE w:val="0"/>
              <w:autoSpaceDN w:val="0"/>
              <w:adjustRightInd w:val="0"/>
              <w:rPr>
                <w:rFonts w:ascii="Book Antiqua" w:hAnsi="Book Antiqua" w:cs="TimesNewRomanPS-BoldMT"/>
                <w:b/>
                <w:bCs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MASS</w:t>
            </w:r>
          </w:p>
          <w:p w:rsidR="0026360B" w:rsidRPr="00DF37C9" w:rsidRDefault="0026360B" w:rsidP="00F67485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26360B" w:rsidRPr="00DF37C9" w:rsidRDefault="0026360B" w:rsidP="00FB6F8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onne (t) as a unit of measuri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ng</w:t>
            </w:r>
          </w:p>
          <w:p w:rsidR="0026360B" w:rsidRPr="00DF37C9" w:rsidRDefault="0026360B" w:rsidP="00FB6F8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mass 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26360B" w:rsidRPr="00DF37C9" w:rsidRDefault="0026360B" w:rsidP="00F67485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the</w:t>
            </w:r>
          </w:p>
          <w:p w:rsidR="0026360B" w:rsidRPr="00DF37C9" w:rsidRDefault="00DF37C9" w:rsidP="00F67485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tone</w:t>
            </w:r>
            <w:r w:rsidR="0026360B" w:rsidRPr="00DF37C9">
              <w:rPr>
                <w:rFonts w:ascii="Book Antiqua" w:hAnsi="Book Antiqua" w:cs="TimesNewRomanPSMT"/>
              </w:rPr>
              <w:t xml:space="preserve"> (t) as a unit of</w:t>
            </w:r>
          </w:p>
          <w:p w:rsidR="0026360B" w:rsidRPr="00DF37C9" w:rsidRDefault="0026360B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measuring mass</w:t>
            </w:r>
          </w:p>
        </w:tc>
        <w:tc>
          <w:tcPr>
            <w:tcW w:w="2301" w:type="dxa"/>
          </w:tcPr>
          <w:p w:rsidR="0026360B" w:rsidRPr="00DF37C9" w:rsidRDefault="0026360B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Measure mass</w:t>
            </w:r>
          </w:p>
          <w:p w:rsidR="00FD6A1D" w:rsidRPr="001C711E" w:rsidRDefault="0026360B" w:rsidP="00FD6A1D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-Askind ans answering </w:t>
            </w:r>
            <w:r w:rsidR="00DF37C9" w:rsidRPr="00DF37C9">
              <w:rPr>
                <w:rFonts w:ascii="Book Antiqua" w:hAnsi="Book Antiqua"/>
                <w:b/>
              </w:rPr>
              <w:t>questions</w:t>
            </w:r>
            <w:r w:rsidR="00FD6A1D" w:rsidRPr="001C711E">
              <w:rPr>
                <w:rFonts w:ascii="Book Antiqua" w:hAnsi="Book Antiqua"/>
                <w:b/>
              </w:rPr>
              <w:t xml:space="preserve"> E-mail: </w:t>
            </w:r>
            <w:r w:rsidR="00FD6A1D" w:rsidRPr="001C711E">
              <w:rPr>
                <w:rFonts w:ascii="Book Antiqua" w:hAnsi="Book Antiqua"/>
                <w:b/>
              </w:rPr>
              <w:lastRenderedPageBreak/>
              <w:t xml:space="preserve">infosnkenya@gmail.com | </w:t>
            </w:r>
          </w:p>
          <w:p w:rsidR="0026360B" w:rsidRPr="00DF37C9" w:rsidRDefault="0026360B" w:rsidP="00F67485">
            <w:pPr>
              <w:rPr>
                <w:rFonts w:ascii="Book Antiqua" w:hAnsi="Book Antiqua"/>
                <w:b/>
              </w:rPr>
            </w:pPr>
          </w:p>
          <w:p w:rsidR="0026360B" w:rsidRPr="00DF37C9" w:rsidRDefault="0026360B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ion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cs Pupils book 6</w:t>
            </w:r>
          </w:p>
          <w:p w:rsidR="0026360B" w:rsidRPr="00DF37C9" w:rsidRDefault="0026360B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</w:t>
            </w:r>
            <w:r w:rsidRPr="00DF37C9">
              <w:rPr>
                <w:rFonts w:ascii="Book Antiqua" w:hAnsi="Book Antiqua"/>
                <w:b/>
              </w:rPr>
              <w:lastRenderedPageBreak/>
              <w:t>drawings</w:t>
            </w:r>
          </w:p>
          <w:p w:rsidR="0026360B" w:rsidRPr="00DF37C9" w:rsidRDefault="0026360B" w:rsidP="00F6748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ntainers that can hold liquid</w:t>
            </w:r>
          </w:p>
        </w:tc>
        <w:tc>
          <w:tcPr>
            <w:tcW w:w="1380" w:type="dxa"/>
          </w:tcPr>
          <w:p w:rsidR="0026360B" w:rsidRPr="00DF37C9" w:rsidRDefault="0026360B" w:rsidP="00F6748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cs Pupils book 6</w:t>
            </w:r>
          </w:p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B6F8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nversion involving tones (t),</w:t>
            </w:r>
          </w:p>
          <w:p w:rsidR="00345C23" w:rsidRPr="00DF37C9" w:rsidRDefault="00345C23" w:rsidP="00FB6F8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kilogram (kg) and grams (g).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FB6F8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tones to kilograms,</w:t>
            </w:r>
          </w:p>
          <w:p w:rsidR="00345C23" w:rsidRPr="00DF37C9" w:rsidRDefault="00345C23" w:rsidP="00FB6F8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kilograms to grams and</w:t>
            </w:r>
          </w:p>
          <w:p w:rsidR="00345C23" w:rsidRPr="00DF37C9" w:rsidRDefault="00345C23" w:rsidP="00FB6F8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grams to kilograms to grams</w:t>
            </w:r>
          </w:p>
        </w:tc>
        <w:tc>
          <w:tcPr>
            <w:tcW w:w="2301" w:type="dxa"/>
          </w:tcPr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easure mass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d ans answering quations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F862F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ntainers that can hold liquid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B6F8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Operations involving tone (t),</w:t>
            </w:r>
          </w:p>
          <w:p w:rsidR="00345C23" w:rsidRPr="00DF37C9" w:rsidRDefault="00345C23" w:rsidP="00FB6F8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kilogram (kg) and gram (g).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FB6F8B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problem involving</w:t>
            </w:r>
          </w:p>
          <w:p w:rsidR="00345C23" w:rsidRPr="00DF37C9" w:rsidRDefault="00345C23" w:rsidP="00FB6F8B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units of mass</w:t>
            </w:r>
          </w:p>
        </w:tc>
        <w:tc>
          <w:tcPr>
            <w:tcW w:w="2301" w:type="dxa"/>
          </w:tcPr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Measure mass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d ans answering quations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F862F5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  <w:p w:rsidR="00345C23" w:rsidRPr="00DF37C9" w:rsidRDefault="00345C23" w:rsidP="00F862F5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ontainers that can hold liquid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vision</w:t>
            </w:r>
          </w:p>
        </w:tc>
        <w:tc>
          <w:tcPr>
            <w:tcW w:w="1241" w:type="dxa"/>
          </w:tcPr>
          <w:p w:rsidR="0026360B" w:rsidRPr="00DF37C9" w:rsidRDefault="0026360B" w:rsidP="00FD3401">
            <w:pPr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/>
                <w:b/>
              </w:rPr>
              <w:t>Revision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t>Revision</w:t>
            </w:r>
          </w:p>
        </w:tc>
        <w:tc>
          <w:tcPr>
            <w:tcW w:w="2301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vision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MONEY</w:t>
            </w:r>
          </w:p>
        </w:tc>
        <w:tc>
          <w:tcPr>
            <w:tcW w:w="124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Bills in buying 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and selling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345C23" w:rsidRPr="00DF37C9" w:rsidRDefault="00345C23" w:rsidP="003A34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Work out problems involving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bills in buying and selling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Discuss buying and selling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Calculate loses and profits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Class shop</w:t>
            </w:r>
            <w:r w:rsidRPr="00DF37C9">
              <w:rPr>
                <w:rFonts w:ascii="Book Antiqua" w:hAnsi="Book Antiqua"/>
              </w:rPr>
              <w:t xml:space="preserve">, buying and </w:t>
            </w:r>
            <w:r w:rsidRPr="00DF37C9">
              <w:rPr>
                <w:rFonts w:ascii="Book Antiqua" w:hAnsi="Book Antiqua"/>
              </w:rPr>
              <w:lastRenderedPageBreak/>
              <w:t>selling items,</w:t>
            </w:r>
          </w:p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harts and drawings 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rofit and los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3A34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problems involving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profit and loss</w:t>
            </w:r>
          </w:p>
        </w:tc>
        <w:tc>
          <w:tcPr>
            <w:tcW w:w="2301" w:type="dxa"/>
          </w:tcPr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buying and selling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e loses and profits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A34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t>Class shop</w:t>
            </w:r>
            <w:r w:rsidRPr="00DF37C9">
              <w:rPr>
                <w:rFonts w:ascii="Book Antiqua" w:hAnsi="Book Antiqua"/>
              </w:rPr>
              <w:t>, buying and selling items,</w:t>
            </w:r>
          </w:p>
          <w:p w:rsidR="00345C23" w:rsidRPr="00DF37C9" w:rsidRDefault="00345C23" w:rsidP="003A34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ercentage profit and los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3A34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percentage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involving profit and loss</w:t>
            </w:r>
          </w:p>
        </w:tc>
        <w:tc>
          <w:tcPr>
            <w:tcW w:w="2301" w:type="dxa"/>
          </w:tcPr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buying and selling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e loses and profits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Asking and answering question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3A34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t>Class shop</w:t>
            </w:r>
            <w:r w:rsidRPr="00DF37C9">
              <w:rPr>
                <w:rFonts w:ascii="Book Antiqua" w:hAnsi="Book Antiqua"/>
              </w:rPr>
              <w:t>, buying and selling items,</w:t>
            </w:r>
          </w:p>
          <w:p w:rsidR="00345C23" w:rsidRPr="00DF37C9" w:rsidRDefault="00345C23" w:rsidP="003A34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3A34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  <w:b/>
              </w:rPr>
              <w:t>Class shop</w:t>
            </w:r>
            <w:r w:rsidRPr="00DF37C9">
              <w:rPr>
                <w:rFonts w:ascii="Book Antiqua" w:hAnsi="Book Antiqua"/>
              </w:rPr>
              <w:t>, buying and selling items,</w:t>
            </w:r>
          </w:p>
          <w:p w:rsidR="0026360B" w:rsidRPr="00DF37C9" w:rsidRDefault="0026360B" w:rsidP="003A342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3A342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525F9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 xml:space="preserve">Class -work </w:t>
            </w:r>
          </w:p>
        </w:tc>
        <w:tc>
          <w:tcPr>
            <w:tcW w:w="1241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lass Discussions</w:t>
            </w:r>
          </w:p>
        </w:tc>
        <w:tc>
          <w:tcPr>
            <w:tcW w:w="4068" w:type="dxa"/>
          </w:tcPr>
          <w:p w:rsidR="0026360B" w:rsidRPr="00DF37C9" w:rsidRDefault="0026360B" w:rsidP="00525F9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6360B" w:rsidRPr="00DF37C9" w:rsidRDefault="0026360B" w:rsidP="00381B72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Be able to interact and help one </w:t>
            </w:r>
            <w:r w:rsidRPr="00DF37C9">
              <w:rPr>
                <w:rFonts w:ascii="Book Antiqua" w:hAnsi="Book Antiqua"/>
                <w:b/>
              </w:rPr>
              <w:lastRenderedPageBreak/>
              <w:t>another in difficult areas.</w:t>
            </w:r>
          </w:p>
        </w:tc>
        <w:tc>
          <w:tcPr>
            <w:tcW w:w="2301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Interacting and discussions</w:t>
            </w:r>
          </w:p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525F9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26360B" w:rsidRPr="00DF37C9" w:rsidRDefault="0026360B" w:rsidP="00525F9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Pupils </w:t>
            </w:r>
            <w:r w:rsidRPr="00DF37C9">
              <w:rPr>
                <w:rFonts w:ascii="Book Antiqua" w:hAnsi="Book Antiqua"/>
              </w:rPr>
              <w:lastRenderedPageBreak/>
              <w:t>book 6</w:t>
            </w:r>
          </w:p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6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TIME AND SPEED</w:t>
            </w:r>
          </w:p>
        </w:tc>
        <w:tc>
          <w:tcPr>
            <w:tcW w:w="1241" w:type="dxa"/>
          </w:tcPr>
          <w:p w:rsidR="00345C23" w:rsidRPr="00DF37C9" w:rsidRDefault="00345C23" w:rsidP="00525F9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nverting minutes to seconds</w:t>
            </w:r>
          </w:p>
          <w:p w:rsidR="00345C23" w:rsidRPr="00DF37C9" w:rsidRDefault="00345C23" w:rsidP="00525F9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and seconds to minutes</w:t>
            </w:r>
          </w:p>
        </w:tc>
        <w:tc>
          <w:tcPr>
            <w:tcW w:w="4068" w:type="dxa"/>
          </w:tcPr>
          <w:p w:rsidR="00345C23" w:rsidRPr="00DF37C9" w:rsidRDefault="00345C23" w:rsidP="00525F9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units of time from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one to another</w:t>
            </w:r>
          </w:p>
        </w:tc>
        <w:tc>
          <w:tcPr>
            <w:tcW w:w="2301" w:type="dxa"/>
          </w:tcPr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Interacting and discussions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nverting of the 12 hour system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o 24 hours system and24 hour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ystem to 12 hour system.</w:t>
            </w:r>
          </w:p>
        </w:tc>
        <w:tc>
          <w:tcPr>
            <w:tcW w:w="4068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vert time from one system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to another</w:t>
            </w:r>
          </w:p>
        </w:tc>
        <w:tc>
          <w:tcPr>
            <w:tcW w:w="2301" w:type="dxa"/>
          </w:tcPr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Interacting and discussions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ing Time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Reading and interpreting air, bus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and train time tables</w:t>
            </w:r>
          </w:p>
        </w:tc>
        <w:tc>
          <w:tcPr>
            <w:tcW w:w="4068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speed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as distance covered in unit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time</w:t>
            </w:r>
          </w:p>
        </w:tc>
        <w:tc>
          <w:tcPr>
            <w:tcW w:w="2301" w:type="dxa"/>
          </w:tcPr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Interacting and discussions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ing Time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peed in kilomete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rs per hour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(km/h) and metres per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econd(m/s</w:t>
            </w:r>
          </w:p>
        </w:tc>
        <w:tc>
          <w:tcPr>
            <w:tcW w:w="4068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Read and interpret air, bus and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train time tables</w:t>
            </w:r>
          </w:p>
        </w:tc>
        <w:tc>
          <w:tcPr>
            <w:tcW w:w="2301" w:type="dxa"/>
          </w:tcPr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Interacting and discussions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Helping one another.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ing Time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Work out problems involving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peed</w:t>
            </w:r>
          </w:p>
        </w:tc>
        <w:tc>
          <w:tcPr>
            <w:tcW w:w="4068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E80FC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Work out problems involving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speed in m/s and km/h</w:t>
            </w:r>
          </w:p>
        </w:tc>
        <w:tc>
          <w:tcPr>
            <w:tcW w:w="2301" w:type="dxa"/>
          </w:tcPr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Interacting and discussions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E80FC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Calculating Time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E80FC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6911D8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Mid Term 11 Exams and Closing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 w:cs="TimesNewRomanPS-BoldMT"/>
                <w:b/>
                <w:bCs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GEOMETRY</w:t>
            </w:r>
          </w:p>
          <w:p w:rsidR="00345C23" w:rsidRPr="00DF37C9" w:rsidRDefault="00345C23" w:rsidP="00FD3401">
            <w:pPr>
              <w:rPr>
                <w:rFonts w:ascii="Book Antiqua" w:hAnsi="Book Antiqua" w:cs="TimesNewRomanPS-BoldMT"/>
                <w:b/>
                <w:bCs/>
              </w:rPr>
            </w:pP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LINES</w:t>
            </w:r>
          </w:p>
        </w:tc>
        <w:tc>
          <w:tcPr>
            <w:tcW w:w="1241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rawing  lines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using rulers and pair of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mpasse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raw lines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using rulers and pair of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d bisecting  lin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Bisecting lines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using rulers and pair of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mpasse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Bisect  lines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using rulers and pair of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d bisecting  lin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Perpendicular 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line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Construct perpendicular  lines using a ruler and a pair of compasses</w:t>
            </w:r>
          </w:p>
        </w:tc>
        <w:tc>
          <w:tcPr>
            <w:tcW w:w="2301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Helping one another.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Reading Time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d bisecting  lin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arallel lines from a point on the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line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struct per parallel lines using a ruler and a pair of compasses</w:t>
            </w:r>
          </w:p>
        </w:tc>
        <w:tc>
          <w:tcPr>
            <w:tcW w:w="230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986" w:type="dxa"/>
            <w:gridSpan w:val="2"/>
          </w:tcPr>
          <w:p w:rsidR="00345C23" w:rsidRPr="00DF37C9" w:rsidRDefault="00345C23" w:rsidP="00D873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D873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6911D8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D873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26360B" w:rsidRPr="00DF37C9" w:rsidRDefault="0026360B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Charts and drawings</w:t>
            </w:r>
          </w:p>
        </w:tc>
        <w:tc>
          <w:tcPr>
            <w:tcW w:w="1380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6911D8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ANGLES</w:t>
            </w: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Vertically opposite angle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identify and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easure vertically opposit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 xml:space="preserve"> angles</w:t>
            </w:r>
          </w:p>
        </w:tc>
        <w:tc>
          <w:tcPr>
            <w:tcW w:w="2301" w:type="dxa"/>
          </w:tcPr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B14C6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380" w:type="dxa"/>
          </w:tcPr>
          <w:p w:rsidR="00345C23" w:rsidRPr="00DF37C9" w:rsidRDefault="00345C23" w:rsidP="00D873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upplementary angle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identify and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easure supplementary angles</w:t>
            </w:r>
          </w:p>
        </w:tc>
        <w:tc>
          <w:tcPr>
            <w:tcW w:w="2301" w:type="dxa"/>
          </w:tcPr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B14C6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</w:t>
            </w:r>
            <w:r w:rsidRPr="00DF37C9">
              <w:rPr>
                <w:rFonts w:ascii="Book Antiqua" w:hAnsi="Book Antiqua" w:cs="TimesNewRomanPSMT"/>
              </w:rPr>
              <w:lastRenderedPageBreak/>
              <w:t>pair of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380" w:type="dxa"/>
          </w:tcPr>
          <w:p w:rsidR="00345C23" w:rsidRPr="00DF37C9" w:rsidRDefault="00345C23" w:rsidP="00D873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6911D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onstruction of 90 o, 60 o, 120 o</w:t>
            </w:r>
          </w:p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45 o, 30 o, 75 o and 15 o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nstruct 90o, 60 o, 120 o, 45 o,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30 o, 75 o and 15 o using</w:t>
            </w:r>
          </w:p>
        </w:tc>
        <w:tc>
          <w:tcPr>
            <w:tcW w:w="2301" w:type="dxa"/>
          </w:tcPr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B14C6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380" w:type="dxa"/>
          </w:tcPr>
          <w:p w:rsidR="00345C23" w:rsidRPr="00DF37C9" w:rsidRDefault="00345C23" w:rsidP="00D873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Bisecting angle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Bisect  angles using a pair of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 and a ruler</w:t>
            </w:r>
          </w:p>
        </w:tc>
        <w:tc>
          <w:tcPr>
            <w:tcW w:w="2301" w:type="dxa"/>
          </w:tcPr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B14C6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380" w:type="dxa"/>
          </w:tcPr>
          <w:p w:rsidR="00345C23" w:rsidRPr="00DF37C9" w:rsidRDefault="00345C23" w:rsidP="00D873F0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Charts and drawing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rawing triangles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raw a triangle using a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protractor and a ruler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Interior 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and exterior angles of a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riangle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By the end of the lesson learners </w:t>
            </w:r>
            <w:r w:rsidRPr="00DF37C9">
              <w:rPr>
                <w:rFonts w:ascii="Book Antiqua" w:hAnsi="Book Antiqua"/>
              </w:rPr>
              <w:lastRenderedPageBreak/>
              <w:t>should be able to: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angl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properties of triangles</w:t>
            </w:r>
          </w:p>
        </w:tc>
        <w:tc>
          <w:tcPr>
            <w:tcW w:w="2301" w:type="dxa"/>
          </w:tcPr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 xml:space="preserve">-Helping one </w:t>
            </w:r>
            <w:r w:rsidRPr="00DF37C9">
              <w:rPr>
                <w:rFonts w:ascii="Book Antiqua" w:hAnsi="Book Antiqua"/>
                <w:b/>
              </w:rPr>
              <w:lastRenderedPageBreak/>
              <w:t>another.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B14C6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</w:t>
            </w:r>
            <w:r w:rsidRPr="00DF37C9">
              <w:rPr>
                <w:rFonts w:ascii="Book Antiqua" w:hAnsi="Book Antiqua"/>
              </w:rPr>
              <w:lastRenderedPageBreak/>
              <w:t>mathematics Pupils book 6</w:t>
            </w:r>
          </w:p>
          <w:p w:rsidR="00345C23" w:rsidRPr="00DF37C9" w:rsidRDefault="00345C23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</w:t>
            </w:r>
            <w:r w:rsidRPr="00DF37C9">
              <w:rPr>
                <w:rFonts w:ascii="Book Antiqua" w:hAnsi="Book Antiqua"/>
              </w:rPr>
              <w:lastRenderedPageBreak/>
              <w:t>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aking pattern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D873F0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ake patterns involving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squares, triangles and</w:t>
            </w:r>
          </w:p>
        </w:tc>
        <w:tc>
          <w:tcPr>
            <w:tcW w:w="2301" w:type="dxa"/>
          </w:tcPr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D873F0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B14C61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CIRCLES</w:t>
            </w:r>
          </w:p>
        </w:tc>
        <w:tc>
          <w:tcPr>
            <w:tcW w:w="1241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Drawing circles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26360B" w:rsidRPr="00DF37C9" w:rsidRDefault="0026360B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raw circles using pair of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2301" w:type="dxa"/>
          </w:tcPr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Charts and drawings</w:t>
            </w:r>
          </w:p>
        </w:tc>
        <w:tc>
          <w:tcPr>
            <w:tcW w:w="1380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26360B" w:rsidRPr="00DF37C9" w:rsidRDefault="0026360B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entre, radius and diameter of a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lastRenderedPageBreak/>
              <w:t>circles.</w:t>
            </w:r>
          </w:p>
        </w:tc>
        <w:tc>
          <w:tcPr>
            <w:tcW w:w="4068" w:type="dxa"/>
          </w:tcPr>
          <w:p w:rsidR="0026360B" w:rsidRPr="00DF37C9" w:rsidRDefault="0026360B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:</w:t>
            </w:r>
          </w:p>
          <w:p w:rsidR="0026360B" w:rsidRPr="00DF37C9" w:rsidRDefault="0026360B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Draw circles using pair of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2301" w:type="dxa"/>
          </w:tcPr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26360B" w:rsidRPr="00DF37C9" w:rsidRDefault="0026360B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 xml:space="preserve">Charts and </w:t>
            </w:r>
            <w:r w:rsidRPr="00DF37C9">
              <w:rPr>
                <w:rFonts w:ascii="Book Antiqua" w:hAnsi="Book Antiqua"/>
                <w:b/>
              </w:rPr>
              <w:lastRenderedPageBreak/>
              <w:t>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ectors of circles</w:t>
            </w:r>
          </w:p>
        </w:tc>
        <w:tc>
          <w:tcPr>
            <w:tcW w:w="4068" w:type="dxa"/>
          </w:tcPr>
          <w:p w:rsidR="00345C23" w:rsidRPr="00DF37C9" w:rsidRDefault="00345C23" w:rsidP="006911D8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B14C61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 a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sector as a part of a circle</w:t>
            </w:r>
          </w:p>
        </w:tc>
        <w:tc>
          <w:tcPr>
            <w:tcW w:w="2301" w:type="dxa"/>
          </w:tcPr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aking patterns</w:t>
            </w:r>
          </w:p>
        </w:tc>
        <w:tc>
          <w:tcPr>
            <w:tcW w:w="4068" w:type="dxa"/>
          </w:tcPr>
          <w:p w:rsidR="00345C23" w:rsidRPr="00DF37C9" w:rsidRDefault="00345C23" w:rsidP="008D552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ake patterns using circles</w:t>
            </w:r>
          </w:p>
        </w:tc>
        <w:tc>
          <w:tcPr>
            <w:tcW w:w="2301" w:type="dxa"/>
          </w:tcPr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B14C6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MODELS</w:t>
            </w: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Cubes and cuboids</w:t>
            </w:r>
          </w:p>
        </w:tc>
        <w:tc>
          <w:tcPr>
            <w:tcW w:w="4068" w:type="dxa"/>
          </w:tcPr>
          <w:p w:rsidR="00345C23" w:rsidRPr="00DF37C9" w:rsidRDefault="00345C23" w:rsidP="008D552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8D552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 and identify</w:t>
            </w:r>
          </w:p>
          <w:p w:rsidR="00345C23" w:rsidRPr="00DF37C9" w:rsidRDefault="00345C23" w:rsidP="008D552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edges, faces and vertices of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ubes and cuboids</w:t>
            </w:r>
          </w:p>
        </w:tc>
        <w:tc>
          <w:tcPr>
            <w:tcW w:w="2301" w:type="dxa"/>
          </w:tcPr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8D552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8D552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8D552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Nets of cubes and cuboids</w:t>
            </w:r>
          </w:p>
        </w:tc>
        <w:tc>
          <w:tcPr>
            <w:tcW w:w="4068" w:type="dxa"/>
          </w:tcPr>
          <w:p w:rsidR="00345C23" w:rsidRPr="00DF37C9" w:rsidRDefault="00345C23" w:rsidP="008D552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8D552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Make models of cubes and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uboids</w:t>
            </w:r>
          </w:p>
        </w:tc>
        <w:tc>
          <w:tcPr>
            <w:tcW w:w="2301" w:type="dxa"/>
          </w:tcPr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ading Time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angles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Bisecting ang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8D552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8D552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345C23" w:rsidRPr="00DF37C9" w:rsidRDefault="00345C23" w:rsidP="008D552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</w:p>
        </w:tc>
        <w:tc>
          <w:tcPr>
            <w:tcW w:w="1380" w:type="dxa"/>
          </w:tcPr>
          <w:p w:rsidR="00345C23" w:rsidRPr="00DF37C9" w:rsidRDefault="00345C23" w:rsidP="008D552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51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3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8D552C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vision and preparation for End Term 11 Exam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341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4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8D552C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nd Term 11 Exams and Closing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15408" w:type="dxa"/>
            <w:gridSpan w:val="10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  <w:p w:rsidR="0026360B" w:rsidRPr="00DF37C9" w:rsidRDefault="0026360B" w:rsidP="008D552C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TERM 111</w:t>
            </w: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440C8E">
            <w:pPr>
              <w:jc w:val="center"/>
              <w:rPr>
                <w:rFonts w:ascii="Book Antiqua" w:hAnsi="Book Antiqua"/>
                <w:b/>
              </w:rPr>
            </w:pPr>
            <w:r w:rsidRPr="004932D9">
              <w:rPr>
                <w:rFonts w:ascii="Book Antiqua" w:hAnsi="Book Antiqua"/>
                <w:b/>
                <w:sz w:val="32"/>
              </w:rPr>
              <w:t>Opening and Revision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&amp;2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ALGEBRA</w:t>
            </w:r>
          </w:p>
        </w:tc>
        <w:tc>
          <w:tcPr>
            <w:tcW w:w="1241" w:type="dxa"/>
          </w:tcPr>
          <w:p w:rsidR="00345C23" w:rsidRPr="00DF37C9" w:rsidRDefault="00345C23" w:rsidP="00440C8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Use of brackets in algebraic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expressions</w:t>
            </w:r>
          </w:p>
        </w:tc>
        <w:tc>
          <w:tcPr>
            <w:tcW w:w="4068" w:type="dxa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381B72">
            <w:pPr>
              <w:rPr>
                <w:rFonts w:ascii="Book Antiqua" w:hAnsi="Book Antiqua"/>
                <w:b/>
              </w:rPr>
            </w:pPr>
          </w:p>
        </w:tc>
        <w:tc>
          <w:tcPr>
            <w:tcW w:w="2301" w:type="dxa"/>
          </w:tcPr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/>
          </w:tcPr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440C8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implifying algebraic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expressions</w:t>
            </w:r>
          </w:p>
        </w:tc>
        <w:tc>
          <w:tcPr>
            <w:tcW w:w="4068" w:type="dxa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440C8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implify algebraic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expressions</w:t>
            </w:r>
          </w:p>
        </w:tc>
        <w:tc>
          <w:tcPr>
            <w:tcW w:w="2301" w:type="dxa"/>
          </w:tcPr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Equations in one unknown</w:t>
            </w:r>
          </w:p>
        </w:tc>
        <w:tc>
          <w:tcPr>
            <w:tcW w:w="4068" w:type="dxa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440C8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Solve equations in one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unknown</w:t>
            </w:r>
          </w:p>
        </w:tc>
        <w:tc>
          <w:tcPr>
            <w:tcW w:w="2301" w:type="dxa"/>
          </w:tcPr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440C8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he symbols greater than (&gt;) and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less than (&lt;). 22.2.5</w:t>
            </w:r>
          </w:p>
        </w:tc>
        <w:tc>
          <w:tcPr>
            <w:tcW w:w="4068" w:type="dxa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440C8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Compare quantities using</w:t>
            </w:r>
          </w:p>
          <w:p w:rsidR="00345C23" w:rsidRPr="00DF37C9" w:rsidRDefault="00345C23" w:rsidP="00440C8E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‘greater than’, ‘less than’ and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‘equal to’ symbol</w:t>
            </w:r>
          </w:p>
        </w:tc>
        <w:tc>
          <w:tcPr>
            <w:tcW w:w="2301" w:type="dxa"/>
          </w:tcPr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440C8E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440C8E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ruler pair of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compasses</w:t>
            </w:r>
            <w:r w:rsidRPr="00DF37C9">
              <w:rPr>
                <w:rFonts w:ascii="Book Antiqua" w:hAnsi="Book Antiqua"/>
                <w:b/>
              </w:rPr>
              <w:t xml:space="preserve"> Charts and drawings</w:t>
            </w:r>
          </w:p>
        </w:tc>
        <w:tc>
          <w:tcPr>
            <w:tcW w:w="1380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Pupils </w:t>
            </w:r>
            <w:r w:rsidRPr="00DF37C9">
              <w:rPr>
                <w:rFonts w:ascii="Book Antiqua" w:hAnsi="Book Antiqua"/>
              </w:rPr>
              <w:lastRenderedPageBreak/>
              <w:t>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3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TABLES AND GRAPHS</w:t>
            </w: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ables</w:t>
            </w:r>
          </w:p>
        </w:tc>
        <w:tc>
          <w:tcPr>
            <w:tcW w:w="4068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present data from tables on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graphs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tab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Bar graphs</w:t>
            </w:r>
          </w:p>
        </w:tc>
        <w:tc>
          <w:tcPr>
            <w:tcW w:w="4068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ad and interpret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information,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tab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Line graph</w:t>
            </w:r>
          </w:p>
        </w:tc>
        <w:tc>
          <w:tcPr>
            <w:tcW w:w="4068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, identify and work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out arithmetic means of 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given data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tab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Pie charts</w:t>
            </w:r>
          </w:p>
        </w:tc>
        <w:tc>
          <w:tcPr>
            <w:tcW w:w="4068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, identify and work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out arithmetic means of 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given data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tab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Charts and drawings</w:t>
            </w:r>
            <w:r w:rsidRPr="00DF37C9">
              <w:rPr>
                <w:rFonts w:ascii="Book Antiqua" w:hAnsi="Book Antiqua" w:cs="TimesNewRomanPSMT"/>
              </w:rPr>
              <w:t xml:space="preserve">  </w:t>
            </w:r>
          </w:p>
        </w:tc>
        <w:tc>
          <w:tcPr>
            <w:tcW w:w="1380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26360B" w:rsidRPr="00DF37C9" w:rsidRDefault="0026360B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ravel graph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Recognize, identify and work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out arithmetic means of 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given data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tab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Travel graphs</w:t>
            </w:r>
          </w:p>
        </w:tc>
        <w:tc>
          <w:tcPr>
            <w:tcW w:w="4068" w:type="dxa"/>
          </w:tcPr>
          <w:p w:rsidR="00345C23" w:rsidRPr="00DF37C9" w:rsidRDefault="00345C23" w:rsidP="00381B72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: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cognize, identify and work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out arithmetic means of 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given data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rawing tables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-BoldMT"/>
                <w:b/>
                <w:bCs/>
              </w:rPr>
              <w:t>SCALE DRAWING</w:t>
            </w:r>
          </w:p>
        </w:tc>
        <w:tc>
          <w:tcPr>
            <w:tcW w:w="1241" w:type="dxa"/>
          </w:tcPr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Interpreting drawing using linear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scale</w:t>
            </w:r>
          </w:p>
        </w:tc>
        <w:tc>
          <w:tcPr>
            <w:tcW w:w="4068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ad, interpret and write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linear scales in statement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orm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cale drawing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Reading and writing linear scales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in statement form</w:t>
            </w:r>
          </w:p>
        </w:tc>
        <w:tc>
          <w:tcPr>
            <w:tcW w:w="4068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read, interpret and write</w:t>
            </w:r>
          </w:p>
          <w:p w:rsidR="00345C23" w:rsidRPr="00DF37C9" w:rsidRDefault="00345C23" w:rsidP="00A057A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linear scales in statement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orm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cale drawing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aking scale drawings</w:t>
            </w:r>
          </w:p>
        </w:tc>
        <w:tc>
          <w:tcPr>
            <w:tcW w:w="4068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ake scale drawing</w:t>
            </w:r>
          </w:p>
        </w:tc>
        <w:tc>
          <w:tcPr>
            <w:tcW w:w="2301" w:type="dxa"/>
          </w:tcPr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A057AC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cale drawing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A32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A057AC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2&amp;3</w:t>
            </w:r>
          </w:p>
        </w:tc>
        <w:tc>
          <w:tcPr>
            <w:tcW w:w="1594" w:type="dxa"/>
            <w:vMerge w:val="restart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 xml:space="preserve">Reading and </w:t>
            </w:r>
            <w:r w:rsidRPr="00DF37C9">
              <w:rPr>
                <w:rFonts w:ascii="Book Antiqua" w:hAnsi="Book Antiqua" w:cs="TimesNewRomanPSMT"/>
                <w:b/>
              </w:rPr>
              <w:lastRenderedPageBreak/>
              <w:t>writing linear scales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in statement form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By the end of the lesson learners should be able to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lastRenderedPageBreak/>
              <w:t>read, interpret and write</w:t>
            </w:r>
          </w:p>
          <w:p w:rsidR="00345C23" w:rsidRPr="00DF37C9" w:rsidRDefault="00345C23" w:rsidP="00072B4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</w:rPr>
            </w:pPr>
            <w:r w:rsidRPr="00DF37C9">
              <w:rPr>
                <w:rFonts w:ascii="Book Antiqua" w:hAnsi="Book Antiqua" w:cs="TimesNewRomanPSMT"/>
              </w:rPr>
              <w:t>linear scales in statement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form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Helping one another.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lastRenderedPageBreak/>
              <w:t>-Discuss algebra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cale drawing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 xml:space="preserve">Primary mathematics </w:t>
            </w:r>
            <w:r w:rsidRPr="00DF37C9">
              <w:rPr>
                <w:rFonts w:ascii="Book Antiqua" w:hAnsi="Book Antiqua"/>
              </w:rPr>
              <w:lastRenderedPageBreak/>
              <w:t>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lastRenderedPageBreak/>
              <w:t>Primary mathemati</w:t>
            </w:r>
            <w:r w:rsidRPr="00DF37C9">
              <w:rPr>
                <w:rFonts w:ascii="Book Antiqua" w:hAnsi="Book Antiqua"/>
              </w:rPr>
              <w:lastRenderedPageBreak/>
              <w:t>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aking scale drawings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ake scale drawing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cale drawing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345C23" w:rsidRPr="00DF37C9" w:rsidTr="00072B4D">
        <w:trPr>
          <w:trHeight w:val="215"/>
        </w:trPr>
        <w:tc>
          <w:tcPr>
            <w:tcW w:w="887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345C23" w:rsidRPr="00DF37C9" w:rsidRDefault="00345C23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594" w:type="dxa"/>
            <w:vMerge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4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  <w:b/>
              </w:rPr>
              <w:t>Making scale drawings</w:t>
            </w:r>
          </w:p>
        </w:tc>
        <w:tc>
          <w:tcPr>
            <w:tcW w:w="4068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 w:cs="TimesNewRomanPSMT"/>
              </w:rPr>
              <w:t>make scale drawing</w:t>
            </w:r>
          </w:p>
        </w:tc>
        <w:tc>
          <w:tcPr>
            <w:tcW w:w="2301" w:type="dxa"/>
          </w:tcPr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Helping one another.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Discuss algebra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-Scale drawing</w:t>
            </w:r>
          </w:p>
        </w:tc>
        <w:tc>
          <w:tcPr>
            <w:tcW w:w="1986" w:type="dxa"/>
            <w:gridSpan w:val="2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345C23" w:rsidRPr="00DF37C9" w:rsidRDefault="00345C23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345C23" w:rsidRPr="00DF37C9" w:rsidRDefault="00345C23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888" w:type="dxa"/>
          </w:tcPr>
          <w:p w:rsidR="00345C23" w:rsidRPr="00DF37C9" w:rsidRDefault="00345C23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63" w:type="dxa"/>
          </w:tcPr>
          <w:p w:rsidR="0026360B" w:rsidRPr="00DF37C9" w:rsidRDefault="0026360B" w:rsidP="006911D8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&amp;7</w:t>
            </w:r>
          </w:p>
        </w:tc>
        <w:tc>
          <w:tcPr>
            <w:tcW w:w="1594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XERCISE</w:t>
            </w:r>
          </w:p>
        </w:tc>
        <w:tc>
          <w:tcPr>
            <w:tcW w:w="124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Evaluation exercise </w:t>
            </w:r>
          </w:p>
        </w:tc>
        <w:tc>
          <w:tcPr>
            <w:tcW w:w="4068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By the end of the lesson learners should be able to</w:t>
            </w:r>
          </w:p>
          <w:p w:rsidR="0026360B" w:rsidRPr="00DF37C9" w:rsidRDefault="0026360B" w:rsidP="00072B4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 xml:space="preserve">Complete  an Evaluation  exercise </w:t>
            </w:r>
          </w:p>
        </w:tc>
        <w:tc>
          <w:tcPr>
            <w:tcW w:w="2301" w:type="dxa"/>
          </w:tcPr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valuation exercise on Decimals</w:t>
            </w:r>
          </w:p>
        </w:tc>
        <w:tc>
          <w:tcPr>
            <w:tcW w:w="1986" w:type="dxa"/>
            <w:gridSpan w:val="2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0" w:type="dxa"/>
          </w:tcPr>
          <w:p w:rsidR="0026360B" w:rsidRPr="00DF37C9" w:rsidRDefault="0026360B" w:rsidP="00072B4D">
            <w:pPr>
              <w:rPr>
                <w:rFonts w:ascii="Book Antiqua" w:hAnsi="Book Antiqua"/>
              </w:rPr>
            </w:pPr>
            <w:r w:rsidRPr="00DF37C9">
              <w:rPr>
                <w:rFonts w:ascii="Book Antiqua" w:hAnsi="Book Antiqua"/>
              </w:rPr>
              <w:t>Primary mathematics Pupils book 6</w:t>
            </w:r>
          </w:p>
          <w:p w:rsidR="0026360B" w:rsidRPr="00DF37C9" w:rsidRDefault="0026360B" w:rsidP="00072B4D">
            <w:pPr>
              <w:rPr>
                <w:rFonts w:ascii="Book Antiqua" w:hAnsi="Book Antiqua"/>
              </w:rPr>
            </w:pPr>
          </w:p>
        </w:tc>
        <w:tc>
          <w:tcPr>
            <w:tcW w:w="888" w:type="dxa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6-8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2E3400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Revisions and preparations for End Term 111 Exam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  <w:tr w:rsidR="0026360B" w:rsidRPr="00DF37C9" w:rsidTr="00072B4D">
        <w:trPr>
          <w:trHeight w:val="215"/>
        </w:trPr>
        <w:tc>
          <w:tcPr>
            <w:tcW w:w="887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3633" w:type="dxa"/>
            <w:gridSpan w:val="8"/>
            <w:shd w:val="clear" w:color="auto" w:fill="D9D9D9" w:themeFill="background1" w:themeFillShade="D9"/>
          </w:tcPr>
          <w:p w:rsidR="0026360B" w:rsidRPr="00DF37C9" w:rsidRDefault="0026360B" w:rsidP="002E3400">
            <w:pPr>
              <w:jc w:val="center"/>
              <w:rPr>
                <w:rFonts w:ascii="Book Antiqua" w:hAnsi="Book Antiqua"/>
                <w:b/>
              </w:rPr>
            </w:pPr>
            <w:r w:rsidRPr="00DF37C9">
              <w:rPr>
                <w:rFonts w:ascii="Book Antiqua" w:hAnsi="Book Antiqua"/>
                <w:b/>
              </w:rPr>
              <w:t>End Term 111 Exams and Closing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6360B" w:rsidRPr="00DF37C9" w:rsidRDefault="0026360B" w:rsidP="00FD3401">
            <w:pPr>
              <w:rPr>
                <w:rFonts w:ascii="Book Antiqua" w:hAnsi="Book Antiqua"/>
                <w:b/>
              </w:rPr>
            </w:pPr>
          </w:p>
        </w:tc>
      </w:tr>
    </w:tbl>
    <w:p w:rsidR="00542514" w:rsidRPr="00DF37C9" w:rsidRDefault="00542514" w:rsidP="00072B4D">
      <w:pPr>
        <w:tabs>
          <w:tab w:val="left" w:pos="1088"/>
        </w:tabs>
        <w:rPr>
          <w:rFonts w:ascii="Book Antiqua" w:hAnsi="Book Antiqua"/>
        </w:rPr>
      </w:pPr>
    </w:p>
    <w:sectPr w:rsidR="00542514" w:rsidRPr="00DF37C9" w:rsidSect="00BD7F9C">
      <w:pgSz w:w="16834" w:h="11909" w:orient="landscape" w:code="9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4D" w:rsidRDefault="00072B4D" w:rsidP="000F66C9">
      <w:r>
        <w:separator/>
      </w:r>
    </w:p>
  </w:endnote>
  <w:endnote w:type="continuationSeparator" w:id="0">
    <w:p w:rsidR="00072B4D" w:rsidRDefault="00072B4D" w:rsidP="000F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4D" w:rsidRDefault="00072B4D" w:rsidP="000F66C9">
      <w:r>
        <w:separator/>
      </w:r>
    </w:p>
  </w:footnote>
  <w:footnote w:type="continuationSeparator" w:id="0">
    <w:p w:rsidR="00072B4D" w:rsidRDefault="00072B4D" w:rsidP="000F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86D"/>
    <w:multiLevelType w:val="hybridMultilevel"/>
    <w:tmpl w:val="B98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108"/>
    <w:multiLevelType w:val="hybridMultilevel"/>
    <w:tmpl w:val="FD4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3485"/>
    <w:multiLevelType w:val="hybridMultilevel"/>
    <w:tmpl w:val="466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332C"/>
    <w:multiLevelType w:val="hybridMultilevel"/>
    <w:tmpl w:val="3F1E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0F26"/>
    <w:multiLevelType w:val="hybridMultilevel"/>
    <w:tmpl w:val="B2F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A699A"/>
    <w:multiLevelType w:val="hybridMultilevel"/>
    <w:tmpl w:val="133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A5E89"/>
    <w:multiLevelType w:val="hybridMultilevel"/>
    <w:tmpl w:val="69AE9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0F6497"/>
    <w:multiLevelType w:val="hybridMultilevel"/>
    <w:tmpl w:val="F878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37DC4"/>
    <w:multiLevelType w:val="hybridMultilevel"/>
    <w:tmpl w:val="FB823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31340"/>
    <w:multiLevelType w:val="hybridMultilevel"/>
    <w:tmpl w:val="880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3A"/>
    <w:multiLevelType w:val="hybridMultilevel"/>
    <w:tmpl w:val="066CD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55336A"/>
    <w:multiLevelType w:val="hybridMultilevel"/>
    <w:tmpl w:val="ACDC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77585"/>
    <w:multiLevelType w:val="hybridMultilevel"/>
    <w:tmpl w:val="84B69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A06E9"/>
    <w:multiLevelType w:val="hybridMultilevel"/>
    <w:tmpl w:val="A134A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7A1013"/>
    <w:multiLevelType w:val="hybridMultilevel"/>
    <w:tmpl w:val="E7321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E3"/>
    <w:rsid w:val="000070B1"/>
    <w:rsid w:val="000173BE"/>
    <w:rsid w:val="0002253D"/>
    <w:rsid w:val="00026A5A"/>
    <w:rsid w:val="00026CCA"/>
    <w:rsid w:val="000443B7"/>
    <w:rsid w:val="00044D0D"/>
    <w:rsid w:val="00065A1F"/>
    <w:rsid w:val="0007195D"/>
    <w:rsid w:val="00071F23"/>
    <w:rsid w:val="00072294"/>
    <w:rsid w:val="00072B4D"/>
    <w:rsid w:val="00081261"/>
    <w:rsid w:val="00096AE9"/>
    <w:rsid w:val="000A359A"/>
    <w:rsid w:val="000B5A00"/>
    <w:rsid w:val="000C0DC9"/>
    <w:rsid w:val="000C7AA8"/>
    <w:rsid w:val="000D4EDC"/>
    <w:rsid w:val="000E4503"/>
    <w:rsid w:val="000E669B"/>
    <w:rsid w:val="000F3F7C"/>
    <w:rsid w:val="000F4698"/>
    <w:rsid w:val="000F66C9"/>
    <w:rsid w:val="0011071A"/>
    <w:rsid w:val="0011186C"/>
    <w:rsid w:val="00124128"/>
    <w:rsid w:val="001365D0"/>
    <w:rsid w:val="0014213B"/>
    <w:rsid w:val="00186AD5"/>
    <w:rsid w:val="001C09FF"/>
    <w:rsid w:val="001C711E"/>
    <w:rsid w:val="001E0CDE"/>
    <w:rsid w:val="001E6A48"/>
    <w:rsid w:val="001E6E80"/>
    <w:rsid w:val="00206CBE"/>
    <w:rsid w:val="00223A9A"/>
    <w:rsid w:val="00226185"/>
    <w:rsid w:val="00237A79"/>
    <w:rsid w:val="0024778E"/>
    <w:rsid w:val="00251D90"/>
    <w:rsid w:val="002537D7"/>
    <w:rsid w:val="0026360B"/>
    <w:rsid w:val="00265FB8"/>
    <w:rsid w:val="00267E22"/>
    <w:rsid w:val="00271F2B"/>
    <w:rsid w:val="00285E74"/>
    <w:rsid w:val="00287C2A"/>
    <w:rsid w:val="002A024A"/>
    <w:rsid w:val="002A755B"/>
    <w:rsid w:val="002B34DC"/>
    <w:rsid w:val="002B3BE7"/>
    <w:rsid w:val="002C4816"/>
    <w:rsid w:val="002D5DBE"/>
    <w:rsid w:val="002E3400"/>
    <w:rsid w:val="002E6504"/>
    <w:rsid w:val="002F12E6"/>
    <w:rsid w:val="002F2EB1"/>
    <w:rsid w:val="00311C95"/>
    <w:rsid w:val="00320B51"/>
    <w:rsid w:val="003259E9"/>
    <w:rsid w:val="00330A6B"/>
    <w:rsid w:val="003436E1"/>
    <w:rsid w:val="00345C23"/>
    <w:rsid w:val="003531CF"/>
    <w:rsid w:val="0036118F"/>
    <w:rsid w:val="00380B55"/>
    <w:rsid w:val="00381B72"/>
    <w:rsid w:val="003A3422"/>
    <w:rsid w:val="003C2026"/>
    <w:rsid w:val="003C74F9"/>
    <w:rsid w:val="003D6398"/>
    <w:rsid w:val="003E158C"/>
    <w:rsid w:val="003E4D2A"/>
    <w:rsid w:val="003E5520"/>
    <w:rsid w:val="0040737D"/>
    <w:rsid w:val="004257F3"/>
    <w:rsid w:val="00430028"/>
    <w:rsid w:val="00435BD4"/>
    <w:rsid w:val="00440C8E"/>
    <w:rsid w:val="00443DEF"/>
    <w:rsid w:val="00450AE3"/>
    <w:rsid w:val="0045132C"/>
    <w:rsid w:val="00451F56"/>
    <w:rsid w:val="00484E97"/>
    <w:rsid w:val="004932D9"/>
    <w:rsid w:val="004B101A"/>
    <w:rsid w:val="004B4CAE"/>
    <w:rsid w:val="004C4A49"/>
    <w:rsid w:val="004E0674"/>
    <w:rsid w:val="004F7216"/>
    <w:rsid w:val="00507571"/>
    <w:rsid w:val="005201E5"/>
    <w:rsid w:val="00525F98"/>
    <w:rsid w:val="00536A2C"/>
    <w:rsid w:val="00540FE8"/>
    <w:rsid w:val="00542514"/>
    <w:rsid w:val="00547A71"/>
    <w:rsid w:val="005551B6"/>
    <w:rsid w:val="005626C1"/>
    <w:rsid w:val="00583AF4"/>
    <w:rsid w:val="00590E7A"/>
    <w:rsid w:val="005913B5"/>
    <w:rsid w:val="0059392E"/>
    <w:rsid w:val="00593D28"/>
    <w:rsid w:val="005978FB"/>
    <w:rsid w:val="005A420C"/>
    <w:rsid w:val="005A6E5A"/>
    <w:rsid w:val="005A7A3F"/>
    <w:rsid w:val="005C01C7"/>
    <w:rsid w:val="005D200F"/>
    <w:rsid w:val="005D5770"/>
    <w:rsid w:val="005D7B40"/>
    <w:rsid w:val="005E1074"/>
    <w:rsid w:val="005F3A7C"/>
    <w:rsid w:val="005F416D"/>
    <w:rsid w:val="005F5D05"/>
    <w:rsid w:val="00620BBA"/>
    <w:rsid w:val="0062731B"/>
    <w:rsid w:val="0064036E"/>
    <w:rsid w:val="00646AFA"/>
    <w:rsid w:val="00652A6A"/>
    <w:rsid w:val="00653796"/>
    <w:rsid w:val="00654B47"/>
    <w:rsid w:val="006779FF"/>
    <w:rsid w:val="0068015C"/>
    <w:rsid w:val="0068028F"/>
    <w:rsid w:val="006807A2"/>
    <w:rsid w:val="00683A92"/>
    <w:rsid w:val="00684EB5"/>
    <w:rsid w:val="006858B7"/>
    <w:rsid w:val="006911D8"/>
    <w:rsid w:val="00692A4E"/>
    <w:rsid w:val="0069472D"/>
    <w:rsid w:val="006A18D2"/>
    <w:rsid w:val="006C13D0"/>
    <w:rsid w:val="006C7607"/>
    <w:rsid w:val="006E5222"/>
    <w:rsid w:val="00705492"/>
    <w:rsid w:val="00717740"/>
    <w:rsid w:val="007314EB"/>
    <w:rsid w:val="0077227B"/>
    <w:rsid w:val="00777823"/>
    <w:rsid w:val="00786019"/>
    <w:rsid w:val="00790CEB"/>
    <w:rsid w:val="0079254B"/>
    <w:rsid w:val="007926CD"/>
    <w:rsid w:val="00795247"/>
    <w:rsid w:val="007B253B"/>
    <w:rsid w:val="007C7B00"/>
    <w:rsid w:val="007D2EF6"/>
    <w:rsid w:val="007D3108"/>
    <w:rsid w:val="007D4173"/>
    <w:rsid w:val="007D5CBB"/>
    <w:rsid w:val="007D775B"/>
    <w:rsid w:val="007E7449"/>
    <w:rsid w:val="007F539E"/>
    <w:rsid w:val="00846C2E"/>
    <w:rsid w:val="008508FA"/>
    <w:rsid w:val="00861269"/>
    <w:rsid w:val="00886D32"/>
    <w:rsid w:val="008B026E"/>
    <w:rsid w:val="008C55D9"/>
    <w:rsid w:val="008C5CD1"/>
    <w:rsid w:val="008D2501"/>
    <w:rsid w:val="008D552C"/>
    <w:rsid w:val="00907C5D"/>
    <w:rsid w:val="009404E6"/>
    <w:rsid w:val="009745AC"/>
    <w:rsid w:val="0098057F"/>
    <w:rsid w:val="009930C7"/>
    <w:rsid w:val="009939D2"/>
    <w:rsid w:val="009B39B5"/>
    <w:rsid w:val="009B76C7"/>
    <w:rsid w:val="009E52FB"/>
    <w:rsid w:val="009F1098"/>
    <w:rsid w:val="00A02AAC"/>
    <w:rsid w:val="00A057AC"/>
    <w:rsid w:val="00A16738"/>
    <w:rsid w:val="00A32768"/>
    <w:rsid w:val="00A3721D"/>
    <w:rsid w:val="00A37D45"/>
    <w:rsid w:val="00A4162F"/>
    <w:rsid w:val="00A74321"/>
    <w:rsid w:val="00AA200D"/>
    <w:rsid w:val="00AA591E"/>
    <w:rsid w:val="00AA6B58"/>
    <w:rsid w:val="00AB29F3"/>
    <w:rsid w:val="00AC4018"/>
    <w:rsid w:val="00AD466B"/>
    <w:rsid w:val="00AE3F8C"/>
    <w:rsid w:val="00AE5717"/>
    <w:rsid w:val="00AE5E24"/>
    <w:rsid w:val="00AF684C"/>
    <w:rsid w:val="00B0122A"/>
    <w:rsid w:val="00B07E63"/>
    <w:rsid w:val="00B14C61"/>
    <w:rsid w:val="00B15FBF"/>
    <w:rsid w:val="00B336A9"/>
    <w:rsid w:val="00B35918"/>
    <w:rsid w:val="00B5373E"/>
    <w:rsid w:val="00B814D4"/>
    <w:rsid w:val="00B83922"/>
    <w:rsid w:val="00B8678C"/>
    <w:rsid w:val="00BD7F9C"/>
    <w:rsid w:val="00BE501E"/>
    <w:rsid w:val="00BF2E15"/>
    <w:rsid w:val="00C21C6E"/>
    <w:rsid w:val="00C3234B"/>
    <w:rsid w:val="00C452C8"/>
    <w:rsid w:val="00C57291"/>
    <w:rsid w:val="00C628D6"/>
    <w:rsid w:val="00CC51B0"/>
    <w:rsid w:val="00CE0E92"/>
    <w:rsid w:val="00CF5FA9"/>
    <w:rsid w:val="00D03D67"/>
    <w:rsid w:val="00D10A69"/>
    <w:rsid w:val="00D175E9"/>
    <w:rsid w:val="00D220C3"/>
    <w:rsid w:val="00D22BF0"/>
    <w:rsid w:val="00D64DE7"/>
    <w:rsid w:val="00D824F0"/>
    <w:rsid w:val="00D873F0"/>
    <w:rsid w:val="00DB46C0"/>
    <w:rsid w:val="00DC3DB7"/>
    <w:rsid w:val="00DC62EA"/>
    <w:rsid w:val="00DD73BD"/>
    <w:rsid w:val="00DF37C9"/>
    <w:rsid w:val="00E03B27"/>
    <w:rsid w:val="00E14D66"/>
    <w:rsid w:val="00E230CF"/>
    <w:rsid w:val="00E326ED"/>
    <w:rsid w:val="00E66493"/>
    <w:rsid w:val="00E74748"/>
    <w:rsid w:val="00E80FC8"/>
    <w:rsid w:val="00E81FD2"/>
    <w:rsid w:val="00E84C92"/>
    <w:rsid w:val="00E92FBE"/>
    <w:rsid w:val="00E95F5A"/>
    <w:rsid w:val="00EC2373"/>
    <w:rsid w:val="00EE0C1D"/>
    <w:rsid w:val="00EE5E60"/>
    <w:rsid w:val="00EF25DB"/>
    <w:rsid w:val="00EF3198"/>
    <w:rsid w:val="00EF4337"/>
    <w:rsid w:val="00F05EE6"/>
    <w:rsid w:val="00F15DE8"/>
    <w:rsid w:val="00F250F3"/>
    <w:rsid w:val="00F30348"/>
    <w:rsid w:val="00F401F8"/>
    <w:rsid w:val="00F67485"/>
    <w:rsid w:val="00F67A59"/>
    <w:rsid w:val="00F739C6"/>
    <w:rsid w:val="00F862F5"/>
    <w:rsid w:val="00F93F55"/>
    <w:rsid w:val="00FA1FB3"/>
    <w:rsid w:val="00FA6D59"/>
    <w:rsid w:val="00FB1552"/>
    <w:rsid w:val="00FB6F8B"/>
    <w:rsid w:val="00FD3401"/>
    <w:rsid w:val="00FD6A1D"/>
    <w:rsid w:val="00FE2AEE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01"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C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66C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6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66C9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7D5CB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01"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C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66C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6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66C9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7D5CB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FFA-403D-465A-93DB-955FEA2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PRO</Company>
  <LinksUpToDate>false</LinksUpToDate>
  <CharactersWithSpaces>3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E</dc:creator>
  <cp:keywords/>
  <dc:description/>
  <cp:lastModifiedBy>Teacher E-Solutions</cp:lastModifiedBy>
  <cp:revision>2</cp:revision>
  <dcterms:created xsi:type="dcterms:W3CDTF">2019-02-03T11:42:00Z</dcterms:created>
  <dcterms:modified xsi:type="dcterms:W3CDTF">2019-02-03T11:42:00Z</dcterms:modified>
</cp:coreProperties>
</file>